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203"/>
      </w:tblGrid>
      <w:tr w:rsidR="009C2D7F" w:rsidRPr="00720F13" w:rsidTr="00720F13">
        <w:trPr>
          <w:trHeight w:hRule="exact" w:val="907"/>
        </w:trPr>
        <w:tc>
          <w:tcPr>
            <w:tcW w:w="1723" w:type="pct"/>
            <w:tcBorders>
              <w:top w:val="nil"/>
              <w:left w:val="nil"/>
              <w:bottom w:val="nil"/>
              <w:right w:val="nil"/>
            </w:tcBorders>
          </w:tcPr>
          <w:p w:rsidR="009C2D7F" w:rsidRPr="00720F13" w:rsidRDefault="009C2D7F" w:rsidP="00CB5B91">
            <w:pPr>
              <w:jc w:val="center"/>
              <w:rPr>
                <w:b/>
                <w:lang w:val="vi-VN"/>
              </w:rPr>
            </w:pPr>
            <w:r w:rsidRPr="00720F13">
              <w:rPr>
                <w:b/>
                <w:lang w:val="vi-VN"/>
              </w:rPr>
              <w:t>HỘI ĐỒNG NHÂN DÂN</w:t>
            </w:r>
          </w:p>
          <w:p w:rsidR="009C2D7F" w:rsidRPr="00720F13" w:rsidRDefault="00DA1F1D" w:rsidP="00CB5B91">
            <w:pPr>
              <w:jc w:val="center"/>
              <w:rPr>
                <w:b/>
              </w:rPr>
            </w:pPr>
            <w:r w:rsidRPr="00DA1F1D">
              <w:rPr>
                <w:noProof/>
              </w:rPr>
              <w:pict>
                <v:line id="Line 2" o:spid="_x0000_s1026" style="position:absolute;left:0;text-align:left;z-index:251660288;visibility:visible" from="50.4pt,17.8pt" to="97.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Y+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K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" strokecolor="navy" strokeweight="1pt"/>
              </w:pict>
            </w:r>
            <w:r w:rsidR="009C2D7F" w:rsidRPr="00720F13">
              <w:rPr>
                <w:b/>
              </w:rPr>
              <w:t>HUYỆN IA H’DRAI</w:t>
            </w:r>
          </w:p>
        </w:tc>
        <w:tc>
          <w:tcPr>
            <w:tcW w:w="3277" w:type="pct"/>
            <w:tcBorders>
              <w:top w:val="nil"/>
              <w:left w:val="nil"/>
              <w:bottom w:val="nil"/>
              <w:right w:val="nil"/>
            </w:tcBorders>
          </w:tcPr>
          <w:p w:rsidR="009C2D7F" w:rsidRPr="00720F13" w:rsidRDefault="009C2D7F" w:rsidP="00CB5B91">
            <w:pPr>
              <w:jc w:val="center"/>
              <w:rPr>
                <w:b/>
                <w:lang w:val="vi-VN"/>
              </w:rPr>
            </w:pPr>
            <w:r w:rsidRPr="00720F13">
              <w:rPr>
                <w:b/>
                <w:lang w:val="vi-VN"/>
              </w:rPr>
              <w:t>CỘNG HÒA XÃ HỘI CHỦ NGHĨA VIỆT NAM</w:t>
            </w:r>
          </w:p>
          <w:p w:rsidR="009C2D7F" w:rsidRPr="00720F13" w:rsidRDefault="00DA1F1D" w:rsidP="00CB5B91">
            <w:pPr>
              <w:jc w:val="center"/>
              <w:rPr>
                <w:b/>
              </w:rPr>
            </w:pPr>
            <w:r>
              <w:rPr>
                <w:b/>
                <w:noProof/>
              </w:rPr>
              <w:pict>
                <v:line id="Line 3" o:spid="_x0000_s1028" style="position:absolute;left:0;text-align:left;z-index:251661312;visibility:visible;mso-position-horizontal:center;mso-position-horizontal-relative:margin"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ME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2SzNH0E0OvoSUo6Jxjr/ieseBaPCEjhHYHLcOB+IkHIMCfcovRZS&#10;RrGlQgOwBeQ0ZjgtBQveEOfsfldLi44kzEv8YlnguQ+z+qBYROs4Yaur7YmQFxtulyrgQS3A52pd&#10;BuLHU/q0mq/mxaTIZ6tJkTbN5OO6Liazdfb4oXlo6rrJfgZqWVF2gjGuArtxOLPi78S/PpPLWN3G&#10;89aH5C16bBiQHf+RdBQz6HeZhJ1m560dRYZ5jMHXtxMG/n4P9v0LX/4C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onO4M&#10;EQIAACkEAAAOAAAAAAAAAAAAAAAAAC4CAABkcnMvZTJvRG9jLnhtbFBLAQItABQABgAIAAAAIQDA&#10;/HxE3QAAAAYBAAAPAAAAAAAAAAAAAAAAAGsEAABkcnMvZG93bnJldi54bWxQSwUGAAAAAAQABADz&#10;AAAAdQUAAAAA&#10;" strokeweight="1pt">
                  <w10:wrap anchorx="margin"/>
                </v:line>
              </w:pict>
            </w:r>
            <w:r w:rsidR="009C2D7F" w:rsidRPr="00720F13">
              <w:rPr>
                <w:b/>
              </w:rPr>
              <w:t>Độc lập - Tự do - Hạnh phúc</w:t>
            </w:r>
          </w:p>
        </w:tc>
      </w:tr>
      <w:tr w:rsidR="009C2D7F" w:rsidRPr="00720F13" w:rsidTr="0072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3" w:type="pct"/>
          </w:tcPr>
          <w:p w:rsidR="009C2D7F" w:rsidRPr="00720F13" w:rsidRDefault="000361F5" w:rsidP="009C2D7F">
            <w:pPr>
              <w:spacing w:before="60"/>
              <w:jc w:val="center"/>
            </w:pPr>
            <w:r w:rsidRPr="00720F13">
              <w:t>Số:</w:t>
            </w:r>
            <w:r w:rsidR="00710234" w:rsidRPr="00720F13">
              <w:t xml:space="preserve"> </w:t>
            </w:r>
            <w:r w:rsidR="002F5599" w:rsidRPr="00720F13">
              <w:t xml:space="preserve">       </w:t>
            </w:r>
            <w:r w:rsidR="009C2D7F" w:rsidRPr="00720F13">
              <w:t>/NQ-HĐND</w:t>
            </w:r>
          </w:p>
          <w:p w:rsidR="0022455F" w:rsidRPr="00720F13" w:rsidRDefault="0022455F" w:rsidP="009C2D7F">
            <w:pPr>
              <w:spacing w:before="60"/>
              <w:jc w:val="center"/>
            </w:pPr>
          </w:p>
        </w:tc>
        <w:tc>
          <w:tcPr>
            <w:tcW w:w="3277" w:type="pct"/>
          </w:tcPr>
          <w:p w:rsidR="009C2D7F" w:rsidRPr="00720F13" w:rsidRDefault="002F5599" w:rsidP="00CB5B91">
            <w:pPr>
              <w:spacing w:before="60"/>
              <w:jc w:val="center"/>
              <w:rPr>
                <w:i/>
              </w:rPr>
            </w:pPr>
            <w:r w:rsidRPr="00720F13">
              <w:rPr>
                <w:i/>
              </w:rPr>
              <w:t xml:space="preserve">Ia H’Drai, ngày    </w:t>
            </w:r>
            <w:r w:rsidR="00BC57B5" w:rsidRPr="00720F13">
              <w:rPr>
                <w:i/>
              </w:rPr>
              <w:t xml:space="preserve"> </w:t>
            </w:r>
            <w:r w:rsidR="00E1585D" w:rsidRPr="00720F13">
              <w:rPr>
                <w:i/>
              </w:rPr>
              <w:t xml:space="preserve"> </w:t>
            </w:r>
            <w:r w:rsidRPr="00720F13">
              <w:rPr>
                <w:i/>
              </w:rPr>
              <w:t xml:space="preserve">tháng </w:t>
            </w:r>
            <w:r w:rsidR="00183C6B">
              <w:rPr>
                <w:i/>
                <w:lang w:val="vi-VN"/>
              </w:rPr>
              <w:t>7</w:t>
            </w:r>
            <w:r w:rsidRPr="00720F13">
              <w:rPr>
                <w:i/>
              </w:rPr>
              <w:t xml:space="preserve">  năm 2019</w:t>
            </w:r>
          </w:p>
          <w:p w:rsidR="009C2D7F" w:rsidRPr="00720F13" w:rsidRDefault="009C2D7F" w:rsidP="00CB5B91">
            <w:pPr>
              <w:spacing w:before="60"/>
              <w:jc w:val="center"/>
              <w:rPr>
                <w:i/>
              </w:rPr>
            </w:pPr>
          </w:p>
        </w:tc>
      </w:tr>
    </w:tbl>
    <w:p w:rsidR="009C2D7F" w:rsidRPr="00112D15" w:rsidRDefault="009C2D7F" w:rsidP="00603980">
      <w:pPr>
        <w:pStyle w:val="Tren-giua"/>
        <w:tabs>
          <w:tab w:val="left" w:pos="690"/>
          <w:tab w:val="center" w:pos="4677"/>
        </w:tabs>
        <w:spacing w:before="0"/>
        <w:jc w:val="left"/>
        <w:rPr>
          <w:b/>
          <w:color w:val="auto"/>
        </w:rPr>
      </w:pPr>
      <w:r w:rsidRPr="00112D15">
        <w:rPr>
          <w:b/>
          <w:color w:val="auto"/>
        </w:rPr>
        <w:tab/>
      </w:r>
      <w:r w:rsidRPr="00112D15">
        <w:rPr>
          <w:b/>
          <w:color w:val="auto"/>
        </w:rPr>
        <w:tab/>
        <w:t>NGHỊ QUYẾT</w:t>
      </w:r>
    </w:p>
    <w:p w:rsidR="00720F13" w:rsidRDefault="009C2D7F" w:rsidP="00603980">
      <w:pPr>
        <w:jc w:val="center"/>
        <w:rPr>
          <w:b/>
          <w:bCs/>
          <w:lang w:val="vi-VN"/>
        </w:rPr>
      </w:pPr>
      <w:r w:rsidRPr="00112D15">
        <w:rPr>
          <w:b/>
          <w:bCs/>
          <w:lang w:val="vi-VN"/>
        </w:rPr>
        <w:t xml:space="preserve">Về </w:t>
      </w:r>
      <w:r w:rsidR="002F5599" w:rsidRPr="00112D15">
        <w:rPr>
          <w:b/>
          <w:bCs/>
          <w:lang w:val="vi-VN"/>
        </w:rPr>
        <w:t>các biện pháp thực hiện nhiệm vụ phát triển</w:t>
      </w:r>
    </w:p>
    <w:p w:rsidR="009C2D7F" w:rsidRPr="00112D15" w:rsidRDefault="009C2D7F" w:rsidP="00603980">
      <w:pPr>
        <w:jc w:val="center"/>
        <w:rPr>
          <w:b/>
          <w:lang w:val="vi-VN"/>
        </w:rPr>
      </w:pPr>
      <w:r w:rsidRPr="00112D15">
        <w:rPr>
          <w:b/>
          <w:lang w:val="vi-VN"/>
        </w:rPr>
        <w:t>kinh tế</w:t>
      </w:r>
      <w:r w:rsidR="00720F13">
        <w:rPr>
          <w:b/>
        </w:rPr>
        <w:t xml:space="preserve"> </w:t>
      </w:r>
      <w:r w:rsidRPr="00112D15">
        <w:rPr>
          <w:b/>
          <w:lang w:val="vi-VN"/>
        </w:rPr>
        <w:t>- xã hội</w:t>
      </w:r>
      <w:r w:rsidR="00112D15">
        <w:rPr>
          <w:b/>
          <w:lang w:val="vi-VN"/>
        </w:rPr>
        <w:t xml:space="preserve"> </w:t>
      </w:r>
      <w:r w:rsidR="002F5599" w:rsidRPr="00112D15">
        <w:rPr>
          <w:b/>
          <w:lang w:val="vi-VN"/>
        </w:rPr>
        <w:t>6 tháng cuối</w:t>
      </w:r>
      <w:r w:rsidRPr="00112D15">
        <w:rPr>
          <w:b/>
          <w:lang w:val="vi-VN"/>
        </w:rPr>
        <w:t xml:space="preserve"> năm 2019</w:t>
      </w:r>
    </w:p>
    <w:p w:rsidR="009C2D7F" w:rsidRPr="00112D15" w:rsidRDefault="00DA1F1D" w:rsidP="00603980">
      <w:pPr>
        <w:jc w:val="center"/>
        <w:rPr>
          <w:b/>
          <w:lang w:val="vi-VN"/>
        </w:rPr>
      </w:pPr>
      <w:r w:rsidRPr="00DA1F1D">
        <w:rPr>
          <w:b/>
          <w:noProof/>
          <w:sz w:val="22"/>
        </w:rPr>
        <w:pict>
          <v:line id="Line 4" o:spid="_x0000_s1027" style="position:absolute;left:0;text-align:left;z-index:251662336;visibility:visible;mso-position-horizontal-relative:margin" from="180.55pt,2.5pt" to="2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">
            <w10:wrap anchorx="margin"/>
          </v:line>
        </w:pict>
      </w:r>
    </w:p>
    <w:p w:rsidR="009C2D7F" w:rsidRPr="00112D15" w:rsidRDefault="009C2D7F" w:rsidP="00603980">
      <w:pPr>
        <w:jc w:val="center"/>
        <w:rPr>
          <w:b/>
          <w:lang w:val="vi-VN"/>
        </w:rPr>
      </w:pPr>
      <w:r w:rsidRPr="00112D15">
        <w:rPr>
          <w:b/>
          <w:lang w:val="vi-VN"/>
        </w:rPr>
        <w:t>HỘI ĐỒNG NHÂN DÂN HUYỆN IA H’DRAI</w:t>
      </w:r>
    </w:p>
    <w:p w:rsidR="009C2D7F" w:rsidRPr="00112D15" w:rsidRDefault="000A0CED" w:rsidP="00603980">
      <w:pPr>
        <w:jc w:val="center"/>
        <w:rPr>
          <w:b/>
          <w:lang w:val="vi-VN"/>
        </w:rPr>
      </w:pPr>
      <w:r w:rsidRPr="00112D15">
        <w:rPr>
          <w:b/>
          <w:lang w:val="vi-VN"/>
        </w:rPr>
        <w:t>KHÓA X</w:t>
      </w:r>
      <w:r w:rsidR="009C2D7F" w:rsidRPr="00112D15">
        <w:rPr>
          <w:b/>
          <w:lang w:val="vi-VN"/>
        </w:rPr>
        <w:t xml:space="preserve"> KỲ HỌP THỨ </w:t>
      </w:r>
      <w:r w:rsidR="002F5599" w:rsidRPr="00112D15">
        <w:rPr>
          <w:b/>
          <w:lang w:val="vi-VN"/>
        </w:rPr>
        <w:t>8</w:t>
      </w:r>
    </w:p>
    <w:p w:rsidR="009C2D7F" w:rsidRPr="00C358F3" w:rsidRDefault="009C2D7F" w:rsidP="000951D3">
      <w:pPr>
        <w:spacing w:before="40" w:after="40"/>
        <w:rPr>
          <w:sz w:val="20"/>
          <w:szCs w:val="20"/>
          <w:lang w:val="vi-VN"/>
        </w:rPr>
      </w:pPr>
      <w:r w:rsidRPr="00C358F3">
        <w:rPr>
          <w:sz w:val="20"/>
          <w:szCs w:val="20"/>
          <w:lang w:val="vi-VN"/>
        </w:rPr>
        <w:tab/>
      </w:r>
    </w:p>
    <w:p w:rsidR="009C2D7F" w:rsidRPr="00112D15" w:rsidRDefault="009C2D7F" w:rsidP="004C2501">
      <w:pPr>
        <w:spacing w:after="80"/>
        <w:ind w:firstLine="567"/>
        <w:jc w:val="both"/>
        <w:rPr>
          <w:lang w:val="vi-VN"/>
        </w:rPr>
      </w:pPr>
      <w:r w:rsidRPr="00112D15">
        <w:rPr>
          <w:lang w:val="vi-VN"/>
        </w:rPr>
        <w:t>Căn cứ Luật tổ chức chính quyền địa phương ngày 19 tháng 6 năm 2015;</w:t>
      </w:r>
    </w:p>
    <w:p w:rsidR="009C2D7F" w:rsidRPr="00112D15" w:rsidRDefault="009C2D7F" w:rsidP="004C2501">
      <w:pPr>
        <w:spacing w:after="80"/>
        <w:ind w:firstLine="567"/>
        <w:jc w:val="both"/>
        <w:rPr>
          <w:b/>
          <w:bCs/>
          <w:lang w:val="vi-VN"/>
        </w:rPr>
      </w:pPr>
      <w:r w:rsidRPr="00112D15">
        <w:rPr>
          <w:lang w:val="vi-VN"/>
        </w:rPr>
        <w:t xml:space="preserve">Xét Tờ trình số </w:t>
      </w:r>
      <w:r w:rsidR="007B7703" w:rsidRPr="00112D15">
        <w:rPr>
          <w:lang w:val="vi-VN"/>
        </w:rPr>
        <w:t xml:space="preserve">    </w:t>
      </w:r>
      <w:r w:rsidRPr="00112D15">
        <w:rPr>
          <w:lang w:val="vi-VN"/>
        </w:rPr>
        <w:t xml:space="preserve">/TTr-UBND ngày </w:t>
      </w:r>
      <w:r w:rsidR="007B7703" w:rsidRPr="00112D15">
        <w:rPr>
          <w:lang w:val="vi-VN"/>
        </w:rPr>
        <w:t xml:space="preserve">   </w:t>
      </w:r>
      <w:r w:rsidRPr="00112D15">
        <w:rPr>
          <w:lang w:val="vi-VN"/>
        </w:rPr>
        <w:t xml:space="preserve"> tháng </w:t>
      </w:r>
      <w:r w:rsidR="00E1585D" w:rsidRPr="00112D15">
        <w:t>6</w:t>
      </w:r>
      <w:r w:rsidRPr="00112D15">
        <w:rPr>
          <w:lang w:val="vi-VN"/>
        </w:rPr>
        <w:t xml:space="preserve"> năm 201</w:t>
      </w:r>
      <w:r w:rsidR="007B7703" w:rsidRPr="00112D15">
        <w:rPr>
          <w:lang w:val="vi-VN"/>
        </w:rPr>
        <w:t>9</w:t>
      </w:r>
      <w:r w:rsidRPr="00112D15">
        <w:rPr>
          <w:lang w:val="vi-VN"/>
        </w:rPr>
        <w:t xml:space="preserve"> của Ủy ban nhân dân huyện về ban hành Nghị quyết </w:t>
      </w:r>
      <w:r w:rsidR="007B7703" w:rsidRPr="00112D15">
        <w:rPr>
          <w:lang w:val="vi-VN"/>
        </w:rPr>
        <w:t>về các biện pháp thực hiện</w:t>
      </w:r>
      <w:r w:rsidRPr="00112D15">
        <w:rPr>
          <w:lang w:val="vi-VN"/>
        </w:rPr>
        <w:t xml:space="preserve"> nhiệm vụ kinh tế - xã hội</w:t>
      </w:r>
      <w:r w:rsidR="007B7703" w:rsidRPr="00112D15">
        <w:rPr>
          <w:lang w:val="vi-VN"/>
        </w:rPr>
        <w:t>, đảm bảo an ninh quốc phòng 6 tháng cuối</w:t>
      </w:r>
      <w:r w:rsidRPr="00112D15">
        <w:rPr>
          <w:lang w:val="vi-VN"/>
        </w:rPr>
        <w:t xml:space="preserve"> năm 2019; Báo cáo thẩm tra của các Ban Hội đồng nhân dân huyện; ý kiến thảo luận của đại biểu Hội đồng nhân dân tại kỳ họp</w:t>
      </w:r>
      <w:r w:rsidR="0079013B" w:rsidRPr="00112D15">
        <w:rPr>
          <w:lang w:val="vi-VN"/>
        </w:rPr>
        <w:t>,</w:t>
      </w:r>
    </w:p>
    <w:p w:rsidR="009C2D7F" w:rsidRPr="00112D15" w:rsidRDefault="009C2D7F" w:rsidP="00112D15">
      <w:pPr>
        <w:spacing w:before="120" w:after="120"/>
        <w:ind w:firstLine="567"/>
        <w:jc w:val="center"/>
        <w:rPr>
          <w:b/>
          <w:bCs/>
          <w:lang w:val="vi-VN"/>
        </w:rPr>
      </w:pPr>
      <w:r w:rsidRPr="00112D15">
        <w:rPr>
          <w:b/>
          <w:bCs/>
          <w:lang w:val="vi-VN"/>
        </w:rPr>
        <w:t>QUYẾT NGHỊ:</w:t>
      </w:r>
    </w:p>
    <w:p w:rsidR="009C2D7F" w:rsidRPr="00112D15" w:rsidRDefault="009C2D7F" w:rsidP="00C358F3">
      <w:pPr>
        <w:spacing w:after="60"/>
        <w:ind w:firstLine="567"/>
        <w:jc w:val="both"/>
        <w:rPr>
          <w:spacing w:val="-4"/>
          <w:lang w:val="vi-VN"/>
        </w:rPr>
      </w:pPr>
      <w:r w:rsidRPr="00112D15">
        <w:rPr>
          <w:b/>
          <w:spacing w:val="-4"/>
          <w:lang w:val="vi-VN"/>
        </w:rPr>
        <w:t>Điều 1.</w:t>
      </w:r>
      <w:r w:rsidR="000B73A5" w:rsidRPr="00112D15">
        <w:rPr>
          <w:b/>
          <w:spacing w:val="-4"/>
          <w:lang w:val="vi-VN"/>
        </w:rPr>
        <w:t xml:space="preserve"> </w:t>
      </w:r>
      <w:r w:rsidRPr="00112D15">
        <w:rPr>
          <w:b/>
          <w:spacing w:val="-4"/>
          <w:lang w:val="vi-VN"/>
        </w:rPr>
        <w:t>Về kết quả thực hiện kế hoạch phát triển</w:t>
      </w:r>
      <w:r w:rsidR="00305B19" w:rsidRPr="00112D15">
        <w:rPr>
          <w:b/>
          <w:spacing w:val="-4"/>
          <w:lang w:val="vi-VN"/>
        </w:rPr>
        <w:t xml:space="preserve"> kinh tế</w:t>
      </w:r>
      <w:r w:rsidR="0097034E" w:rsidRPr="00112D15">
        <w:rPr>
          <w:b/>
          <w:spacing w:val="-4"/>
          <w:lang w:val="vi-VN"/>
        </w:rPr>
        <w:t xml:space="preserve"> </w:t>
      </w:r>
      <w:r w:rsidRPr="00112D15">
        <w:rPr>
          <w:b/>
          <w:spacing w:val="-4"/>
          <w:lang w:val="vi-VN"/>
        </w:rPr>
        <w:t xml:space="preserve">- xã hội </w:t>
      </w:r>
      <w:r w:rsidR="00CB4AC9" w:rsidRPr="00112D15">
        <w:rPr>
          <w:b/>
          <w:spacing w:val="-4"/>
          <w:lang w:val="vi-VN"/>
        </w:rPr>
        <w:t xml:space="preserve">6 tháng đầu </w:t>
      </w:r>
      <w:r w:rsidRPr="00112D15">
        <w:rPr>
          <w:b/>
          <w:spacing w:val="-4"/>
          <w:lang w:val="vi-VN"/>
        </w:rPr>
        <w:t>năm 201</w:t>
      </w:r>
      <w:r w:rsidR="00CB4AC9" w:rsidRPr="00112D15">
        <w:rPr>
          <w:b/>
          <w:spacing w:val="-4"/>
          <w:lang w:val="vi-VN"/>
        </w:rPr>
        <w:t>9</w:t>
      </w:r>
    </w:p>
    <w:p w:rsidR="001C13EE" w:rsidRDefault="00301E30" w:rsidP="00C358F3">
      <w:pPr>
        <w:widowControl w:val="0"/>
        <w:spacing w:after="60"/>
        <w:ind w:firstLine="573"/>
        <w:jc w:val="both"/>
        <w:rPr>
          <w:lang w:val="vi-VN"/>
        </w:rPr>
      </w:pPr>
      <w:r>
        <w:rPr>
          <w:lang w:val="vi-VN"/>
        </w:rPr>
        <w:t>Trong 6 tháng đầu năm 2019</w:t>
      </w:r>
      <w:r w:rsidR="001C13EE" w:rsidRPr="001124D3">
        <w:rPr>
          <w:lang w:val="vi-VN"/>
        </w:rPr>
        <w:t xml:space="preserve"> mặc dù còn gặp nhiều khó khăn do điều kiện hu</w:t>
      </w:r>
      <w:r w:rsidR="001C13EE" w:rsidRPr="00534B8F">
        <w:rPr>
          <w:lang w:val="vi-VN"/>
        </w:rPr>
        <w:t>y</w:t>
      </w:r>
      <w:r w:rsidR="001C13EE" w:rsidRPr="001124D3">
        <w:rPr>
          <w:lang w:val="vi-VN"/>
        </w:rPr>
        <w:t xml:space="preserve">ện mới được thành lập, </w:t>
      </w:r>
      <w:r w:rsidR="001C13EE" w:rsidRPr="00534B8F">
        <w:rPr>
          <w:lang w:val="vi-VN"/>
        </w:rPr>
        <w:t>kết cấu</w:t>
      </w:r>
      <w:r w:rsidR="001C13EE" w:rsidRPr="001124D3">
        <w:rPr>
          <w:lang w:val="vi-VN"/>
        </w:rPr>
        <w:t xml:space="preserve"> hạ tầng còn </w:t>
      </w:r>
      <w:r w:rsidR="001C13EE" w:rsidRPr="00534B8F">
        <w:rPr>
          <w:lang w:val="vi-VN"/>
        </w:rPr>
        <w:t>thiếu</w:t>
      </w:r>
      <w:r w:rsidR="001C13EE" w:rsidRPr="001124D3">
        <w:rPr>
          <w:lang w:val="vi-VN"/>
        </w:rPr>
        <w:t xml:space="preserve">, thời tiết diễn biến phức </w:t>
      </w:r>
      <w:r w:rsidR="001C13EE" w:rsidRPr="00534B8F">
        <w:rPr>
          <w:lang w:val="vi-VN"/>
        </w:rPr>
        <w:t>tạp</w:t>
      </w:r>
      <w:r w:rsidR="001C13EE" w:rsidRPr="001124D3">
        <w:rPr>
          <w:lang w:val="vi-VN"/>
        </w:rPr>
        <w:t xml:space="preserve">, giá cả hàng hoá, nông sản </w:t>
      </w:r>
      <w:r w:rsidR="001C13EE">
        <w:t>có phục hồi nhưng chậm</w:t>
      </w:r>
      <w:r w:rsidR="001C13EE" w:rsidRPr="001124D3">
        <w:rPr>
          <w:lang w:val="vi-VN"/>
        </w:rPr>
        <w:t xml:space="preserve">. Nhưng được sự quan tâm chỉ đạo của </w:t>
      </w:r>
      <w:r w:rsidR="001C13EE" w:rsidRPr="00534B8F">
        <w:rPr>
          <w:lang w:val="vi-VN"/>
        </w:rPr>
        <w:t>Ủy</w:t>
      </w:r>
      <w:r w:rsidR="001C13EE" w:rsidRPr="001124D3">
        <w:rPr>
          <w:lang w:val="vi-VN"/>
        </w:rPr>
        <w:t xml:space="preserve"> ban nhân dân tỉnh, </w:t>
      </w:r>
      <w:r w:rsidR="001C13EE" w:rsidRPr="00534B8F">
        <w:rPr>
          <w:lang w:val="vi-VN"/>
        </w:rPr>
        <w:t>Ban Thường vụ</w:t>
      </w:r>
      <w:r w:rsidR="001C13EE" w:rsidRPr="001124D3">
        <w:rPr>
          <w:lang w:val="vi-VN"/>
        </w:rPr>
        <w:t xml:space="preserve"> Huyện </w:t>
      </w:r>
      <w:r w:rsidR="001C13EE" w:rsidRPr="00534B8F">
        <w:rPr>
          <w:lang w:val="vi-VN"/>
        </w:rPr>
        <w:t>ủy</w:t>
      </w:r>
      <w:r w:rsidR="001C13EE" w:rsidRPr="001124D3">
        <w:rPr>
          <w:lang w:val="vi-VN"/>
        </w:rPr>
        <w:t xml:space="preserve">, </w:t>
      </w:r>
      <w:r w:rsidR="001C13EE">
        <w:t xml:space="preserve">sự giám sát của Hội đồng nhân dân huyện, </w:t>
      </w:r>
      <w:r w:rsidR="001C13EE" w:rsidRPr="001124D3">
        <w:rPr>
          <w:lang w:val="vi-VN"/>
        </w:rPr>
        <w:t>sự n</w:t>
      </w:r>
      <w:r w:rsidR="001C13EE" w:rsidRPr="00534B8F">
        <w:rPr>
          <w:lang w:val="vi-VN"/>
        </w:rPr>
        <w:t>ỗ</w:t>
      </w:r>
      <w:r w:rsidR="001C13EE" w:rsidRPr="001124D3">
        <w:rPr>
          <w:lang w:val="vi-VN"/>
        </w:rPr>
        <w:t xml:space="preserve"> lực điều hành của </w:t>
      </w:r>
      <w:r w:rsidR="001C13EE" w:rsidRPr="00534B8F">
        <w:rPr>
          <w:lang w:val="vi-VN"/>
        </w:rPr>
        <w:t>Ủy ban nhân dân</w:t>
      </w:r>
      <w:r w:rsidR="001C13EE" w:rsidRPr="001124D3">
        <w:rPr>
          <w:lang w:val="vi-VN"/>
        </w:rPr>
        <w:t xml:space="preserve"> huyện</w:t>
      </w:r>
      <w:r w:rsidR="001C13EE" w:rsidRPr="00534B8F">
        <w:rPr>
          <w:lang w:val="vi-VN"/>
        </w:rPr>
        <w:t xml:space="preserve"> đã đạt được một số kết quả đáng ghi nhận, cụ thể:</w:t>
      </w:r>
    </w:p>
    <w:p w:rsidR="001C13EE" w:rsidRPr="00534B8F" w:rsidRDefault="001C13EE" w:rsidP="00C358F3">
      <w:pPr>
        <w:widowControl w:val="0"/>
        <w:spacing w:after="60"/>
        <w:ind w:firstLine="573"/>
        <w:jc w:val="both"/>
        <w:rPr>
          <w:lang w:val="vi-VN"/>
        </w:rPr>
      </w:pPr>
      <w:r w:rsidRPr="00EF4952">
        <w:rPr>
          <w:lang w:val="es-ES"/>
        </w:rPr>
        <w:t xml:space="preserve">- Các lĩnh vực trọng tâm, đột phá năm 2019 được triển khai quyết liệt và đạt một số kết quả: xác định quỹ đất, danh mục thu dự án thu hút đầu tư </w:t>
      </w:r>
      <w:r w:rsidRPr="00781474">
        <w:rPr>
          <w:i/>
          <w:lang w:val="es-ES"/>
        </w:rPr>
        <w:t>(gợi mở được hướng phá thế độc canh cây cao su)</w:t>
      </w:r>
      <w:r w:rsidRPr="00EF4952">
        <w:rPr>
          <w:lang w:val="es-ES"/>
        </w:rPr>
        <w:t xml:space="preserve">; vệ sinh môi trường ở khu dân cư có chuyển biến, nhất là dọc quốc lộ 14C qua địa bàn huyện; các công trình kết cấu hạ tầng tiếp tục được hoàn thiện; thực hiện di dân vào địa bàn đạt kết quả khá; cải cách hành chính có chuyển biến rõ nét </w:t>
      </w:r>
      <w:r w:rsidRPr="009113A5">
        <w:rPr>
          <w:i/>
          <w:lang w:val="es-ES"/>
        </w:rPr>
        <w:t>(xử lý văn bản trên môi trường mạng).</w:t>
      </w:r>
    </w:p>
    <w:p w:rsidR="001C13EE" w:rsidRPr="001124D3" w:rsidRDefault="001C13EE" w:rsidP="00C358F3">
      <w:pPr>
        <w:spacing w:after="60"/>
        <w:ind w:firstLine="573"/>
        <w:jc w:val="both"/>
        <w:rPr>
          <w:lang w:val="es-ES"/>
        </w:rPr>
      </w:pPr>
      <w:r w:rsidRPr="001124D3">
        <w:rPr>
          <w:lang w:val="es-ES"/>
        </w:rPr>
        <w:t>- Tình hình kinh tế xã hội trên địa bàn huyện tiếp tục phát triển, hầu hết các ngành, lĩnh vực đều có mức tăng trưởng bằng và cao so với cùng kỳ năm trước.</w:t>
      </w:r>
    </w:p>
    <w:p w:rsidR="001C13EE" w:rsidRPr="001124D3" w:rsidRDefault="001C13EE" w:rsidP="00C358F3">
      <w:pPr>
        <w:spacing w:after="60"/>
        <w:ind w:firstLine="573"/>
        <w:jc w:val="both"/>
        <w:rPr>
          <w:lang w:val="es-ES"/>
        </w:rPr>
      </w:pPr>
      <w:r w:rsidRPr="001124D3">
        <w:rPr>
          <w:lang w:val="es-ES"/>
        </w:rPr>
        <w:t>- Thu</w:t>
      </w:r>
      <w:r>
        <w:rPr>
          <w:lang w:val="es-ES"/>
        </w:rPr>
        <w:t xml:space="preserve"> </w:t>
      </w:r>
      <w:r w:rsidRPr="001124D3">
        <w:rPr>
          <w:lang w:val="es-ES"/>
        </w:rPr>
        <w:t xml:space="preserve">- </w:t>
      </w:r>
      <w:r>
        <w:rPr>
          <w:lang w:val="vi-VN"/>
        </w:rPr>
        <w:t>c</w:t>
      </w:r>
      <w:r w:rsidRPr="001124D3">
        <w:rPr>
          <w:lang w:val="es-ES"/>
        </w:rPr>
        <w:t>hi ngân sách được điều hành hợp lý, đáp ứng kịp thời nhiệm vụ chính trị và phát triển kinh tế</w:t>
      </w:r>
      <w:r>
        <w:rPr>
          <w:lang w:val="es-ES"/>
        </w:rPr>
        <w:t xml:space="preserve"> </w:t>
      </w:r>
      <w:r w:rsidRPr="001124D3">
        <w:rPr>
          <w:lang w:val="es-ES"/>
        </w:rPr>
        <w:t>-</w:t>
      </w:r>
      <w:r w:rsidRPr="001124D3">
        <w:rPr>
          <w:lang w:val="vi-VN"/>
        </w:rPr>
        <w:t xml:space="preserve"> </w:t>
      </w:r>
      <w:r w:rsidRPr="001124D3">
        <w:rPr>
          <w:lang w:val="es-ES"/>
        </w:rPr>
        <w:t>xã hội ở địa phương.</w:t>
      </w:r>
    </w:p>
    <w:p w:rsidR="001C13EE" w:rsidRPr="001124D3" w:rsidRDefault="001C13EE" w:rsidP="00C358F3">
      <w:pPr>
        <w:spacing w:after="60"/>
        <w:ind w:firstLine="573"/>
        <w:jc w:val="both"/>
        <w:rPr>
          <w:lang w:val="es-ES"/>
        </w:rPr>
      </w:pPr>
      <w:r w:rsidRPr="001124D3">
        <w:rPr>
          <w:lang w:val="es-ES"/>
        </w:rPr>
        <w:t>- Chất lượng dạy và học ở các cấp được chú trọng, trẻ em trong độ tuổi đến trường đạt tỷ lệ cao.</w:t>
      </w:r>
    </w:p>
    <w:p w:rsidR="001C13EE" w:rsidRPr="001124D3" w:rsidRDefault="001C13EE" w:rsidP="00C358F3">
      <w:pPr>
        <w:spacing w:after="60"/>
        <w:ind w:firstLine="573"/>
        <w:jc w:val="both"/>
        <w:rPr>
          <w:lang w:val="es-ES"/>
        </w:rPr>
      </w:pPr>
      <w:r w:rsidRPr="001124D3">
        <w:rPr>
          <w:lang w:val="es-ES"/>
        </w:rPr>
        <w:t>- Công tác chăm sóc sức khỏe Nhân dân được chú trọng. Hoạt động văn hóa, thông tin, thể thao, truyền thanh</w:t>
      </w:r>
      <w:bookmarkStart w:id="0" w:name="_GoBack"/>
      <w:bookmarkEnd w:id="0"/>
      <w:r w:rsidRPr="001124D3">
        <w:rPr>
          <w:lang w:val="es-ES"/>
        </w:rPr>
        <w:t xml:space="preserve"> </w:t>
      </w:r>
      <w:r w:rsidRPr="001124D3">
        <w:rPr>
          <w:lang w:val="vi-VN"/>
        </w:rPr>
        <w:t>-</w:t>
      </w:r>
      <w:r w:rsidRPr="001124D3">
        <w:rPr>
          <w:lang w:val="es-ES"/>
        </w:rPr>
        <w:t xml:space="preserve"> truyền hình có nhiều chuyển biến tích cực.</w:t>
      </w:r>
    </w:p>
    <w:p w:rsidR="001C13EE" w:rsidRPr="001124D3" w:rsidRDefault="001C13EE" w:rsidP="00C358F3">
      <w:pPr>
        <w:spacing w:after="60"/>
        <w:ind w:firstLine="573"/>
        <w:jc w:val="both"/>
        <w:rPr>
          <w:lang w:val="es-ES"/>
        </w:rPr>
      </w:pPr>
      <w:r w:rsidRPr="001124D3">
        <w:rPr>
          <w:lang w:val="es-ES"/>
        </w:rPr>
        <w:t>- Quốc phòng, an ninh chính trị, trật tự an toàn xã hội được giữ vững.</w:t>
      </w:r>
    </w:p>
    <w:p w:rsidR="001C13EE" w:rsidRPr="00534B8F" w:rsidRDefault="001C13EE" w:rsidP="00E52168">
      <w:pPr>
        <w:spacing w:after="80"/>
        <w:ind w:firstLine="573"/>
        <w:jc w:val="both"/>
        <w:rPr>
          <w:lang w:val="es-ES"/>
        </w:rPr>
      </w:pPr>
      <w:r w:rsidRPr="00534B8F">
        <w:rPr>
          <w:lang w:val="es-ES"/>
        </w:rPr>
        <w:lastRenderedPageBreak/>
        <w:t>Tuy nhiên, đời sống của một bộ phận Nhân dân còn khó khăn, ở một số nơi chưa đảm bảo nước sinh hoạt hợp vệ sinh, nhất là vào mùa khô; dịch vụ y tế và trường, lớp học cho học sinh còn thiếu thốn, chưa đáp yêu cầu của dân; tình trạng khai thác, mua bán, vận chuyển, cất giấu lâm sản, phá rừng làm nương rẫy vẫn còn xảy ra; đ</w:t>
      </w:r>
      <w:r w:rsidRPr="001124D3">
        <w:rPr>
          <w:lang w:val="vi-VN"/>
        </w:rPr>
        <w:t>ội ngũ cán bộ, công chức ở</w:t>
      </w:r>
      <w:r w:rsidRPr="00534B8F">
        <w:rPr>
          <w:lang w:val="es-ES"/>
        </w:rPr>
        <w:t xml:space="preserve"> một số</w:t>
      </w:r>
      <w:r w:rsidRPr="001124D3">
        <w:rPr>
          <w:lang w:val="vi-VN"/>
        </w:rPr>
        <w:t xml:space="preserve"> đơn vị</w:t>
      </w:r>
      <w:r w:rsidRPr="00534B8F">
        <w:rPr>
          <w:lang w:val="es-ES"/>
        </w:rPr>
        <w:t xml:space="preserve">, nhất là cấp xã chưa đáp ứng được yêu cầu </w:t>
      </w:r>
      <w:r w:rsidRPr="001124D3">
        <w:rPr>
          <w:lang w:val="vi-VN"/>
        </w:rPr>
        <w:t>nhiệm vụ</w:t>
      </w:r>
      <w:r w:rsidRPr="00534B8F">
        <w:rPr>
          <w:lang w:val="es-ES"/>
        </w:rPr>
        <w:t xml:space="preserve">;  công tác quản lý Nhà nước về đất đai, quy hoạch, quản lý trật tự xây dựng </w:t>
      </w:r>
      <w:r w:rsidRPr="001124D3">
        <w:rPr>
          <w:lang w:val="vi-VN"/>
        </w:rPr>
        <w:t>ở một số địa phương</w:t>
      </w:r>
      <w:r w:rsidRPr="00534B8F">
        <w:rPr>
          <w:lang w:val="es-ES"/>
        </w:rPr>
        <w:t xml:space="preserve"> còn lỏng lẻo. </w:t>
      </w:r>
    </w:p>
    <w:p w:rsidR="001C13EE" w:rsidRPr="00534B8F" w:rsidRDefault="001C13EE" w:rsidP="00E52168">
      <w:pPr>
        <w:spacing w:after="80"/>
        <w:ind w:firstLine="573"/>
        <w:jc w:val="both"/>
        <w:rPr>
          <w:lang w:val="es-ES"/>
        </w:rPr>
      </w:pPr>
      <w:r w:rsidRPr="00534B8F">
        <w:rPr>
          <w:lang w:val="es-ES"/>
        </w:rPr>
        <w:t>Hạn chế nói trên chủ yếu do huyện mới thành</w:t>
      </w:r>
      <w:r w:rsidRPr="001124D3">
        <w:rPr>
          <w:lang w:val="vi-VN"/>
        </w:rPr>
        <w:t xml:space="preserve"> lập,</w:t>
      </w:r>
      <w:r w:rsidRPr="00534B8F">
        <w:rPr>
          <w:lang w:val="es-ES"/>
        </w:rPr>
        <w:t xml:space="preserve"> địa bàn rộng, cơ sở vật chất, kết cấu hạ tầng kinh tế</w:t>
      </w:r>
      <w:r>
        <w:rPr>
          <w:lang w:val="vi-VN"/>
        </w:rPr>
        <w:t xml:space="preserve"> </w:t>
      </w:r>
      <w:r w:rsidRPr="001124D3">
        <w:rPr>
          <w:lang w:val="vi-VN"/>
        </w:rPr>
        <w:t>-</w:t>
      </w:r>
      <w:r w:rsidRPr="00534B8F">
        <w:rPr>
          <w:lang w:val="es-ES"/>
        </w:rPr>
        <w:t xml:space="preserve"> </w:t>
      </w:r>
      <w:r w:rsidRPr="001124D3">
        <w:rPr>
          <w:lang w:val="vi-VN"/>
        </w:rPr>
        <w:t xml:space="preserve">xã hội </w:t>
      </w:r>
      <w:r w:rsidRPr="00534B8F">
        <w:rPr>
          <w:lang w:val="es-ES"/>
        </w:rPr>
        <w:t>đang trong quá trình</w:t>
      </w:r>
      <w:r w:rsidRPr="001124D3">
        <w:rPr>
          <w:lang w:val="vi-VN"/>
        </w:rPr>
        <w:t xml:space="preserve"> đầu tư</w:t>
      </w:r>
      <w:r w:rsidRPr="00534B8F">
        <w:rPr>
          <w:lang w:val="es-ES"/>
        </w:rPr>
        <w:t>,</w:t>
      </w:r>
      <w:r w:rsidRPr="001124D3">
        <w:rPr>
          <w:lang w:val="vi-VN"/>
        </w:rPr>
        <w:t xml:space="preserve"> xây dựng</w:t>
      </w:r>
      <w:r w:rsidRPr="00534B8F">
        <w:rPr>
          <w:lang w:val="es-ES"/>
        </w:rPr>
        <w:t>;</w:t>
      </w:r>
      <w:r w:rsidRPr="001124D3">
        <w:rPr>
          <w:lang w:val="vi-VN"/>
        </w:rPr>
        <w:t xml:space="preserve"> </w:t>
      </w:r>
      <w:r w:rsidRPr="00534B8F">
        <w:rPr>
          <w:lang w:val="es-ES"/>
        </w:rPr>
        <w:t>công tác chỉ đạo, điều hành của Ủy ban nhân dân huyện ở một số thời điểm chưa quyết liệt; b</w:t>
      </w:r>
      <w:r w:rsidRPr="001124D3">
        <w:rPr>
          <w:lang w:val="vi-VN"/>
        </w:rPr>
        <w:t>iên chế được giao thấp</w:t>
      </w:r>
      <w:r w:rsidRPr="00534B8F">
        <w:rPr>
          <w:lang w:val="es-ES"/>
        </w:rPr>
        <w:t>,</w:t>
      </w:r>
      <w:r w:rsidRPr="001124D3">
        <w:rPr>
          <w:lang w:val="vi-VN"/>
        </w:rPr>
        <w:t xml:space="preserve"> </w:t>
      </w:r>
      <w:r w:rsidRPr="00534B8F">
        <w:rPr>
          <w:lang w:val="es-ES"/>
        </w:rPr>
        <w:t>m</w:t>
      </w:r>
      <w:r w:rsidRPr="001124D3">
        <w:rPr>
          <w:lang w:val="vi-VN"/>
        </w:rPr>
        <w:t xml:space="preserve">ột số phòng ban chưa </w:t>
      </w:r>
      <w:r w:rsidRPr="00534B8F">
        <w:rPr>
          <w:lang w:val="es-ES"/>
        </w:rPr>
        <w:t>đáp ứng</w:t>
      </w:r>
      <w:r w:rsidRPr="001124D3">
        <w:rPr>
          <w:lang w:val="vi-VN"/>
        </w:rPr>
        <w:t xml:space="preserve"> chức năng</w:t>
      </w:r>
      <w:r w:rsidRPr="00534B8F">
        <w:rPr>
          <w:lang w:val="es-ES"/>
        </w:rPr>
        <w:t>,</w:t>
      </w:r>
      <w:r w:rsidRPr="001124D3">
        <w:rPr>
          <w:lang w:val="vi-VN"/>
        </w:rPr>
        <w:t xml:space="preserve"> nhiệm vụ</w:t>
      </w:r>
      <w:r w:rsidRPr="00534B8F">
        <w:rPr>
          <w:lang w:val="es-ES"/>
        </w:rPr>
        <w:t xml:space="preserve"> được giao; Ủy ban nhân dân</w:t>
      </w:r>
      <w:r w:rsidRPr="001124D3">
        <w:rPr>
          <w:lang w:val="vi-VN"/>
        </w:rPr>
        <w:t xml:space="preserve"> xã</w:t>
      </w:r>
      <w:r w:rsidRPr="00534B8F">
        <w:rPr>
          <w:lang w:val="es-ES"/>
        </w:rPr>
        <w:t xml:space="preserve"> chưa thực hiện tốt chức năng, nhiệm vụ theo phân cấp; c</w:t>
      </w:r>
      <w:r w:rsidRPr="001124D3">
        <w:rPr>
          <w:lang w:val="vi-VN"/>
        </w:rPr>
        <w:t>ác đơn vị chủ rừng</w:t>
      </w:r>
      <w:r w:rsidRPr="00534B8F">
        <w:rPr>
          <w:lang w:val="es-ES"/>
        </w:rPr>
        <w:t xml:space="preserve"> chưa</w:t>
      </w:r>
      <w:r w:rsidRPr="001124D3">
        <w:rPr>
          <w:lang w:val="vi-VN"/>
        </w:rPr>
        <w:t xml:space="preserve"> làm tốt công tác quản lý lâm phần, sự phối kết hợp giữa các lực lương như: </w:t>
      </w:r>
      <w:r w:rsidRPr="00534B8F">
        <w:rPr>
          <w:lang w:val="es-ES"/>
        </w:rPr>
        <w:t>K</w:t>
      </w:r>
      <w:r w:rsidRPr="001124D3">
        <w:rPr>
          <w:lang w:val="vi-VN"/>
        </w:rPr>
        <w:t xml:space="preserve">iểm lâm, </w:t>
      </w:r>
      <w:r w:rsidRPr="00534B8F">
        <w:rPr>
          <w:lang w:val="es-ES"/>
        </w:rPr>
        <w:t>C</w:t>
      </w:r>
      <w:r w:rsidRPr="001124D3">
        <w:rPr>
          <w:lang w:val="vi-VN"/>
        </w:rPr>
        <w:t xml:space="preserve">ông an, </w:t>
      </w:r>
      <w:r w:rsidRPr="00534B8F">
        <w:rPr>
          <w:lang w:val="es-ES"/>
        </w:rPr>
        <w:t>Đ</w:t>
      </w:r>
      <w:r w:rsidRPr="001124D3">
        <w:rPr>
          <w:lang w:val="vi-VN"/>
        </w:rPr>
        <w:t>ồn biên phòng, đơn vị chủ rừng chưa tốt,</w:t>
      </w:r>
      <w:r w:rsidRPr="00534B8F">
        <w:rPr>
          <w:lang w:val="es-ES"/>
        </w:rPr>
        <w:t xml:space="preserve"> </w:t>
      </w:r>
      <w:r w:rsidRPr="001124D3">
        <w:rPr>
          <w:lang w:val="vi-VN"/>
        </w:rPr>
        <w:t>hiệu quả</w:t>
      </w:r>
      <w:r w:rsidRPr="00534B8F">
        <w:rPr>
          <w:lang w:val="es-ES"/>
        </w:rPr>
        <w:t xml:space="preserve"> chưa cao</w:t>
      </w:r>
      <w:r>
        <w:rPr>
          <w:lang w:val="vi-VN"/>
        </w:rPr>
        <w:t>.</w:t>
      </w:r>
      <w:r w:rsidRPr="00534B8F">
        <w:rPr>
          <w:lang w:val="es-ES"/>
        </w:rPr>
        <w:t>.</w:t>
      </w:r>
      <w:r w:rsidRPr="001124D3">
        <w:rPr>
          <w:lang w:val="vi-VN"/>
        </w:rPr>
        <w:t>.</w:t>
      </w:r>
    </w:p>
    <w:p w:rsidR="009C2D7F" w:rsidRPr="00112D15" w:rsidRDefault="009C2D7F" w:rsidP="00E52168">
      <w:pPr>
        <w:spacing w:after="80"/>
        <w:ind w:firstLine="567"/>
        <w:jc w:val="both"/>
        <w:rPr>
          <w:b/>
          <w:bCs/>
          <w:lang w:val="es-ES"/>
        </w:rPr>
      </w:pPr>
      <w:r w:rsidRPr="00112D15">
        <w:rPr>
          <w:b/>
          <w:lang w:val="vi-VN"/>
        </w:rPr>
        <w:t xml:space="preserve">Điều </w:t>
      </w:r>
      <w:r w:rsidRPr="00112D15">
        <w:rPr>
          <w:b/>
          <w:bCs/>
          <w:lang w:val="sv-SE"/>
        </w:rPr>
        <w:t>2.</w:t>
      </w:r>
      <w:r w:rsidR="007E3AB5" w:rsidRPr="00112D15">
        <w:rPr>
          <w:b/>
          <w:bCs/>
          <w:lang w:val="sv-SE"/>
        </w:rPr>
        <w:t xml:space="preserve"> </w:t>
      </w:r>
      <w:r w:rsidR="00333BEE" w:rsidRPr="00112D15">
        <w:rPr>
          <w:b/>
          <w:bCs/>
          <w:lang w:val="sv-SE"/>
        </w:rPr>
        <w:t>Các biện pháp thực hiện</w:t>
      </w:r>
      <w:r w:rsidRPr="00112D15">
        <w:rPr>
          <w:b/>
          <w:bCs/>
          <w:lang w:val="es-ES"/>
        </w:rPr>
        <w:t xml:space="preserve"> nhiệm vụ</w:t>
      </w:r>
      <w:r w:rsidR="00333BEE" w:rsidRPr="00112D15">
        <w:rPr>
          <w:b/>
          <w:bCs/>
          <w:lang w:val="es-ES"/>
        </w:rPr>
        <w:t xml:space="preserve"> phát triển kinh tế - xã hội, đảm bảo an ninh quốc phòng 6 tháng cuối</w:t>
      </w:r>
      <w:r w:rsidRPr="00112D15">
        <w:rPr>
          <w:b/>
          <w:bCs/>
          <w:lang w:val="es-ES"/>
        </w:rPr>
        <w:t xml:space="preserve"> </w:t>
      </w:r>
      <w:r w:rsidRPr="00112D15">
        <w:rPr>
          <w:b/>
          <w:bCs/>
          <w:lang w:val="vi-VN"/>
        </w:rPr>
        <w:t>năm 201</w:t>
      </w:r>
      <w:r w:rsidRPr="00112D15">
        <w:rPr>
          <w:b/>
          <w:bCs/>
          <w:lang w:val="es-ES"/>
        </w:rPr>
        <w:t>9</w:t>
      </w:r>
    </w:p>
    <w:p w:rsidR="000406AD" w:rsidRPr="001124D3" w:rsidRDefault="000406AD" w:rsidP="00E52168">
      <w:pPr>
        <w:widowControl w:val="0"/>
        <w:spacing w:after="80"/>
        <w:ind w:firstLine="573"/>
        <w:jc w:val="both"/>
        <w:rPr>
          <w:b/>
        </w:rPr>
      </w:pPr>
      <w:r w:rsidRPr="001124D3">
        <w:rPr>
          <w:lang w:val="nl-NL"/>
        </w:rPr>
        <w:t>Để thực hiện thắng lợi nhiệm vụ kinh tế</w:t>
      </w:r>
      <w:r>
        <w:rPr>
          <w:lang w:val="nl-NL"/>
        </w:rPr>
        <w:t xml:space="preserve"> </w:t>
      </w:r>
      <w:r w:rsidRPr="001124D3">
        <w:rPr>
          <w:lang w:val="nl-NL"/>
        </w:rPr>
        <w:t>- xã hội</w:t>
      </w:r>
      <w:r>
        <w:rPr>
          <w:lang w:val="nl-NL"/>
        </w:rPr>
        <w:t xml:space="preserve"> 6 tháng cuối </w:t>
      </w:r>
      <w:r w:rsidRPr="001124D3">
        <w:rPr>
          <w:lang w:val="nl-NL"/>
        </w:rPr>
        <w:t xml:space="preserve">năm 2019, góp phần thực hiện thành công </w:t>
      </w:r>
      <w:r w:rsidRPr="001124D3">
        <w:rPr>
          <w:lang w:val="sv-SE"/>
        </w:rPr>
        <w:t>Nghị quyết Đại hội XVI Đảng bộ huyện và Kế hoạch phát triển kinh tế</w:t>
      </w:r>
      <w:r>
        <w:rPr>
          <w:lang w:val="sv-SE"/>
        </w:rPr>
        <w:t xml:space="preserve"> </w:t>
      </w:r>
      <w:r w:rsidRPr="001124D3">
        <w:rPr>
          <w:lang w:val="sv-SE"/>
        </w:rPr>
        <w:t>- xã hội</w:t>
      </w:r>
      <w:r>
        <w:rPr>
          <w:lang w:val="sv-SE"/>
        </w:rPr>
        <w:t xml:space="preserve"> </w:t>
      </w:r>
      <w:r w:rsidRPr="001124D3">
        <w:rPr>
          <w:lang w:val="sv-SE"/>
        </w:rPr>
        <w:t>giai đoạn 2016-</w:t>
      </w:r>
      <w:r w:rsidRPr="001124D3">
        <w:rPr>
          <w:lang w:val="vi-VN"/>
        </w:rPr>
        <w:t xml:space="preserve"> </w:t>
      </w:r>
      <w:r w:rsidRPr="001124D3">
        <w:rPr>
          <w:lang w:val="sv-SE"/>
        </w:rPr>
        <w:t>2020</w:t>
      </w:r>
      <w:r w:rsidRPr="001124D3">
        <w:rPr>
          <w:lang w:val="nl-NL"/>
        </w:rPr>
        <w:t>, Hội đồng nhân dân huyện nhấn mạnh một số nhiệm vụ</w:t>
      </w:r>
      <w:r>
        <w:rPr>
          <w:lang w:val="nl-NL"/>
        </w:rPr>
        <w:t>, các biện pháp phát triển kinh tế - xã hội 6 tháng cuối năm 2019, cụ thể như sau</w:t>
      </w:r>
      <w:r w:rsidRPr="001124D3">
        <w:rPr>
          <w:lang w:val="nl-NL"/>
        </w:rPr>
        <w:t>:</w:t>
      </w:r>
    </w:p>
    <w:p w:rsidR="000406AD" w:rsidRPr="00183C6B" w:rsidRDefault="000406AD" w:rsidP="00E52168">
      <w:pPr>
        <w:pStyle w:val="BodyTextIndent"/>
        <w:spacing w:after="80"/>
        <w:ind w:firstLine="573"/>
        <w:rPr>
          <w:rFonts w:ascii="Times New Roman" w:hAnsi="Times New Roman"/>
          <w:bCs/>
          <w:iCs w:val="0"/>
          <w:lang w:val="vi-VN"/>
        </w:rPr>
      </w:pPr>
      <w:r w:rsidRPr="00183C6B">
        <w:rPr>
          <w:rFonts w:ascii="Times New Roman" w:hAnsi="Times New Roman"/>
          <w:bCs/>
          <w:iCs w:val="0"/>
        </w:rPr>
        <w:t>1. H</w:t>
      </w:r>
      <w:r w:rsidRPr="00183C6B">
        <w:rPr>
          <w:rFonts w:ascii="Times New Roman" w:hAnsi="Times New Roman"/>
          <w:bCs/>
          <w:iCs w:val="0"/>
          <w:lang w:val="vi-VN"/>
        </w:rPr>
        <w:t>oàn thiện các nội dung, chương trình phụ</w:t>
      </w:r>
      <w:r w:rsidRPr="00183C6B">
        <w:rPr>
          <w:rFonts w:ascii="Times New Roman" w:hAnsi="Times New Roman"/>
          <w:bCs/>
          <w:iCs w:val="0"/>
        </w:rPr>
        <w:t>c</w:t>
      </w:r>
      <w:r w:rsidRPr="00183C6B">
        <w:rPr>
          <w:rFonts w:ascii="Times New Roman" w:hAnsi="Times New Roman"/>
          <w:bCs/>
          <w:iCs w:val="0"/>
          <w:lang w:val="vi-VN"/>
        </w:rPr>
        <w:t xml:space="preserve"> vụ diễn tập khu vực phòng thủ cấp huyện năm 2019.</w:t>
      </w:r>
    </w:p>
    <w:p w:rsidR="000406AD" w:rsidRPr="00183C6B" w:rsidRDefault="000406AD" w:rsidP="00E52168">
      <w:pPr>
        <w:pStyle w:val="BodyTextIndent"/>
        <w:spacing w:after="80"/>
        <w:ind w:firstLine="573"/>
        <w:rPr>
          <w:rFonts w:ascii="Times New Roman" w:hAnsi="Times New Roman"/>
          <w:bCs/>
          <w:iCs w:val="0"/>
          <w:lang w:val="de-DE"/>
        </w:rPr>
      </w:pPr>
      <w:r w:rsidRPr="00183C6B">
        <w:rPr>
          <w:rFonts w:ascii="Times New Roman" w:hAnsi="Times New Roman"/>
          <w:bCs/>
          <w:iCs w:val="0"/>
        </w:rPr>
        <w:t xml:space="preserve">2. Tập trung mọi nguồn lực, đẩy nhanh tiến độ chuẩn bị đầu tư và triển khai xây dựng các công trình xây dựng cơ bản trên địa bàn, đặc biệt là các công trình có tác động tích cực đến phát triển kinh tế xã hội của huyện </w:t>
      </w:r>
      <w:r w:rsidRPr="00183C6B">
        <w:rPr>
          <w:rFonts w:ascii="Times New Roman" w:hAnsi="Times New Roman"/>
          <w:bCs/>
          <w:iCs w:val="0"/>
          <w:lang w:val="de-DE"/>
        </w:rPr>
        <w:t>như: công trình thuộc Đề án 275</w:t>
      </w:r>
      <w:r w:rsidRPr="00183C6B">
        <w:rPr>
          <w:rFonts w:ascii="Times New Roman" w:hAnsi="Times New Roman"/>
          <w:bCs/>
          <w:iCs w:val="0"/>
          <w:vertAlign w:val="superscript"/>
          <w:lang w:val="vi-VN"/>
        </w:rPr>
        <w:t>(</w:t>
      </w:r>
      <w:r w:rsidRPr="00183C6B">
        <w:rPr>
          <w:rStyle w:val="FootnoteReference"/>
          <w:rFonts w:ascii="Times New Roman" w:hAnsi="Times New Roman"/>
          <w:bCs/>
          <w:iCs w:val="0"/>
        </w:rPr>
        <w:footnoteReference w:id="2"/>
      </w:r>
      <w:r w:rsidRPr="00183C6B">
        <w:rPr>
          <w:rFonts w:ascii="Times New Roman" w:hAnsi="Times New Roman"/>
          <w:bCs/>
          <w:iCs w:val="0"/>
          <w:vertAlign w:val="superscript"/>
          <w:lang w:val="vi-VN"/>
        </w:rPr>
        <w:t>)</w:t>
      </w:r>
      <w:r w:rsidRPr="00183C6B">
        <w:rPr>
          <w:rFonts w:ascii="Times New Roman" w:hAnsi="Times New Roman"/>
          <w:bCs/>
          <w:iCs w:val="0"/>
          <w:lang w:val="de-DE"/>
        </w:rPr>
        <w:t xml:space="preserve">; cầu Drai, Chợ trung tâm huyện... phối hợp triển khai cụm công trình thủy lợi Ia H’Drai; dự án điện mặt trời… </w:t>
      </w:r>
    </w:p>
    <w:p w:rsidR="000406AD" w:rsidRPr="00183C6B" w:rsidRDefault="000406AD" w:rsidP="00E52168">
      <w:pPr>
        <w:pStyle w:val="BodyTextIndent"/>
        <w:spacing w:after="80"/>
        <w:ind w:firstLine="573"/>
        <w:rPr>
          <w:rFonts w:ascii="Times New Roman" w:hAnsi="Times New Roman"/>
          <w:bCs/>
          <w:iCs w:val="0"/>
          <w:lang w:val="de-DE"/>
        </w:rPr>
      </w:pPr>
      <w:r w:rsidRPr="00183C6B">
        <w:rPr>
          <w:rFonts w:ascii="Times New Roman" w:hAnsi="Times New Roman"/>
          <w:bCs/>
          <w:iCs w:val="0"/>
          <w:szCs w:val="28"/>
        </w:rPr>
        <w:t xml:space="preserve">3. </w:t>
      </w:r>
      <w:r w:rsidRPr="00183C6B">
        <w:rPr>
          <w:rFonts w:ascii="Times New Roman" w:hAnsi="Times New Roman"/>
          <w:bCs/>
          <w:iCs w:val="0"/>
          <w:szCs w:val="28"/>
          <w:lang w:val="vi-VN"/>
        </w:rPr>
        <w:t>Tập trung xây dựng kế hoạch phát triển kinh tế - xã hội và dự toán ngân sách nhà nước năm 2020 và xây dựng kế hoạch phát triển kinh tế - xã hội 5 năm 202</w:t>
      </w:r>
      <w:r w:rsidRPr="00183C6B">
        <w:rPr>
          <w:rFonts w:ascii="Times New Roman" w:hAnsi="Times New Roman"/>
          <w:bCs/>
          <w:iCs w:val="0"/>
          <w:szCs w:val="28"/>
        </w:rPr>
        <w:t>1</w:t>
      </w:r>
      <w:r w:rsidRPr="00183C6B">
        <w:rPr>
          <w:rFonts w:ascii="Times New Roman" w:hAnsi="Times New Roman"/>
          <w:bCs/>
          <w:iCs w:val="0"/>
          <w:szCs w:val="28"/>
          <w:lang w:val="vi-VN"/>
        </w:rPr>
        <w:t xml:space="preserve">-2025; xây dựng kế hoạch đầu tư nguồn ngân sách nhà nước năm 2020 và </w:t>
      </w:r>
      <w:r w:rsidRPr="00183C6B">
        <w:rPr>
          <w:rFonts w:ascii="Times New Roman" w:hAnsi="Times New Roman"/>
          <w:bCs/>
          <w:szCs w:val="28"/>
          <w:lang w:val="vi-VN"/>
        </w:rPr>
        <w:t>xây dựng</w:t>
      </w:r>
      <w:r w:rsidRPr="00183C6B">
        <w:rPr>
          <w:rFonts w:ascii="Times New Roman" w:hAnsi="Times New Roman"/>
          <w:bCs/>
          <w:szCs w:val="28"/>
          <w:lang w:val="de-DE"/>
        </w:rPr>
        <w:t xml:space="preserve"> kế hoạch đầu tư công trung hạn</w:t>
      </w:r>
      <w:r w:rsidRPr="00183C6B">
        <w:rPr>
          <w:rFonts w:ascii="Times New Roman" w:hAnsi="Times New Roman"/>
          <w:bCs/>
          <w:szCs w:val="28"/>
          <w:lang w:val="vi-VN"/>
        </w:rPr>
        <w:t xml:space="preserve"> 5 năm</w:t>
      </w:r>
      <w:r w:rsidRPr="00183C6B">
        <w:rPr>
          <w:rFonts w:ascii="Times New Roman" w:hAnsi="Times New Roman"/>
          <w:bCs/>
          <w:szCs w:val="28"/>
          <w:lang w:val="de-DE"/>
        </w:rPr>
        <w:t xml:space="preserve"> 2021</w:t>
      </w:r>
      <w:r w:rsidRPr="00183C6B">
        <w:rPr>
          <w:rFonts w:ascii="Times New Roman" w:hAnsi="Times New Roman"/>
          <w:bCs/>
          <w:szCs w:val="28"/>
          <w:lang w:val="vi-VN"/>
        </w:rPr>
        <w:t xml:space="preserve"> </w:t>
      </w:r>
      <w:r w:rsidRPr="00183C6B">
        <w:rPr>
          <w:rFonts w:ascii="Times New Roman" w:hAnsi="Times New Roman"/>
          <w:bCs/>
          <w:szCs w:val="28"/>
          <w:lang w:val="de-DE"/>
        </w:rPr>
        <w:t>-</w:t>
      </w:r>
      <w:r w:rsidRPr="00183C6B">
        <w:rPr>
          <w:rFonts w:ascii="Times New Roman" w:hAnsi="Times New Roman"/>
          <w:bCs/>
          <w:szCs w:val="28"/>
          <w:lang w:val="vi-VN"/>
        </w:rPr>
        <w:t xml:space="preserve"> </w:t>
      </w:r>
      <w:r w:rsidRPr="00183C6B">
        <w:rPr>
          <w:rFonts w:ascii="Times New Roman" w:hAnsi="Times New Roman"/>
          <w:bCs/>
          <w:szCs w:val="28"/>
          <w:lang w:val="de-DE"/>
        </w:rPr>
        <w:t>2025.</w:t>
      </w:r>
    </w:p>
    <w:p w:rsidR="000406AD" w:rsidRPr="00183C6B" w:rsidRDefault="000406AD" w:rsidP="00E52168">
      <w:pPr>
        <w:spacing w:after="80"/>
        <w:ind w:firstLine="573"/>
        <w:jc w:val="both"/>
        <w:rPr>
          <w:bCs/>
          <w:iCs/>
          <w:lang w:val="de-DE"/>
        </w:rPr>
      </w:pPr>
      <w:r w:rsidRPr="00183C6B">
        <w:rPr>
          <w:bCs/>
          <w:iCs/>
          <w:lang w:val="de-DE"/>
        </w:rPr>
        <w:t xml:space="preserve">4. Khẩn trương </w:t>
      </w:r>
      <w:r w:rsidRPr="00183C6B">
        <w:rPr>
          <w:bCs/>
          <w:lang w:val="de-DE"/>
        </w:rPr>
        <w:t xml:space="preserve">thực hiện </w:t>
      </w:r>
      <w:r w:rsidRPr="00183C6B">
        <w:rPr>
          <w:lang w:val="sv-SE"/>
        </w:rPr>
        <w:t>các chương trình mục tiêu quốc gia về xây dựng nông thôn mới và chương trình giảm nghèo bền vững.</w:t>
      </w:r>
    </w:p>
    <w:p w:rsidR="000406AD" w:rsidRPr="00183C6B" w:rsidRDefault="000406AD" w:rsidP="00E52168">
      <w:pPr>
        <w:pStyle w:val="BodyTextIndent"/>
        <w:spacing w:after="80"/>
        <w:ind w:firstLine="573"/>
        <w:rPr>
          <w:rFonts w:ascii="Times New Roman" w:hAnsi="Times New Roman"/>
          <w:lang w:val="de-DE"/>
        </w:rPr>
      </w:pPr>
      <w:r w:rsidRPr="00183C6B">
        <w:rPr>
          <w:rFonts w:ascii="Times New Roman" w:hAnsi="Times New Roman"/>
          <w:bCs/>
          <w:iCs w:val="0"/>
          <w:lang w:val="de-DE"/>
        </w:rPr>
        <w:t xml:space="preserve">5. Triển khai thực hiện có hiệu quả các nội dung đề ra trong Kế hoạch triển khai thực hiện lĩnh vực đột phá theo </w:t>
      </w:r>
      <w:r w:rsidRPr="00183C6B">
        <w:rPr>
          <w:rFonts w:ascii="Times New Roman" w:hAnsi="Times New Roman"/>
        </w:rPr>
        <w:t>Chương trình số 81/CTr ngày 25/02/2019 của Ban Thường vụ Huyện ủy</w:t>
      </w:r>
      <w:r w:rsidRPr="00183C6B">
        <w:rPr>
          <w:rFonts w:ascii="Times New Roman" w:hAnsi="Times New Roman"/>
          <w:lang w:val="de-DE"/>
        </w:rPr>
        <w:t>.</w:t>
      </w:r>
    </w:p>
    <w:p w:rsidR="000406AD" w:rsidRPr="00183C6B" w:rsidRDefault="000406AD" w:rsidP="00E52168">
      <w:pPr>
        <w:pStyle w:val="BodyTextIndent"/>
        <w:spacing w:after="80"/>
        <w:ind w:firstLine="573"/>
        <w:rPr>
          <w:rFonts w:ascii="Times New Roman" w:hAnsi="Times New Roman"/>
          <w:bCs/>
          <w:iCs w:val="0"/>
          <w:lang w:val="vi-VN"/>
        </w:rPr>
      </w:pPr>
      <w:r w:rsidRPr="00183C6B">
        <w:rPr>
          <w:rFonts w:ascii="Times New Roman" w:hAnsi="Times New Roman"/>
          <w:bCs/>
        </w:rPr>
        <w:lastRenderedPageBreak/>
        <w:t xml:space="preserve">6. </w:t>
      </w:r>
      <w:r w:rsidRPr="00183C6B">
        <w:rPr>
          <w:rFonts w:ascii="Times New Roman" w:hAnsi="Times New Roman"/>
          <w:bCs/>
          <w:lang w:val="vi-VN"/>
        </w:rPr>
        <w:t>Tiếp tục Phối hợp với các huyện, thành phố để tiếp tục t</w:t>
      </w:r>
      <w:r w:rsidRPr="00183C6B">
        <w:rPr>
          <w:rFonts w:ascii="Times New Roman" w:hAnsi="Times New Roman"/>
          <w:bCs/>
          <w:lang w:val="de-DE"/>
        </w:rPr>
        <w:t xml:space="preserve">hực hiện Đề án </w:t>
      </w:r>
      <w:r w:rsidRPr="00183C6B">
        <w:rPr>
          <w:rFonts w:ascii="Times New Roman" w:hAnsi="Times New Roman"/>
          <w:lang w:val="sv-SE"/>
        </w:rPr>
        <w:t>di dân, bố trí, sắp xếp dân cư trên địa bàn huyện theo Quyết định 285/QĐ-UBND ngày 23/3/2018 của Ủy ban nhân dân tỉnh.</w:t>
      </w:r>
      <w:r w:rsidRPr="00183C6B">
        <w:rPr>
          <w:rFonts w:ascii="Times New Roman" w:hAnsi="Times New Roman"/>
          <w:bCs/>
          <w:iCs w:val="0"/>
          <w:lang w:val="vi-VN"/>
        </w:rPr>
        <w:t xml:space="preserve"> </w:t>
      </w:r>
    </w:p>
    <w:p w:rsidR="000406AD" w:rsidRPr="00183C6B" w:rsidRDefault="000406AD" w:rsidP="00E52168">
      <w:pPr>
        <w:pStyle w:val="BodyTextIndent"/>
        <w:spacing w:after="80"/>
        <w:ind w:firstLine="573"/>
        <w:rPr>
          <w:rFonts w:ascii="Times New Roman" w:hAnsi="Times New Roman"/>
          <w:bCs/>
          <w:iCs w:val="0"/>
          <w:lang w:val="vi-VN"/>
        </w:rPr>
      </w:pPr>
      <w:r w:rsidRPr="00183C6B">
        <w:rPr>
          <w:rFonts w:ascii="Times New Roman" w:hAnsi="Times New Roman"/>
          <w:bCs/>
          <w:iCs w:val="0"/>
        </w:rPr>
        <w:t>7. Tăng cường thu hút đầu tư, tạo điều kiện thuận lợi để doanh nghiệp, tổ chức và cá nhân đến đầu tư sản xuất, kinh doanh t</w:t>
      </w:r>
      <w:r w:rsidRPr="00183C6B">
        <w:rPr>
          <w:rFonts w:ascii="Times New Roman" w:hAnsi="Times New Roman"/>
          <w:bCs/>
          <w:iCs w:val="0"/>
          <w:lang w:val="vi-VN"/>
        </w:rPr>
        <w:t>rê</w:t>
      </w:r>
      <w:r w:rsidRPr="00183C6B">
        <w:rPr>
          <w:rFonts w:ascii="Times New Roman" w:hAnsi="Times New Roman"/>
          <w:bCs/>
          <w:iCs w:val="0"/>
        </w:rPr>
        <w:t>n địa bàn.</w:t>
      </w:r>
      <w:r w:rsidRPr="00183C6B">
        <w:rPr>
          <w:rFonts w:ascii="Times New Roman" w:hAnsi="Times New Roman"/>
          <w:bCs/>
          <w:iCs w:val="0"/>
          <w:lang w:val="vi-VN"/>
        </w:rPr>
        <w:t xml:space="preserve"> Bước đầu hình thành và khai thác một số điểm du lịch của huyện.</w:t>
      </w:r>
    </w:p>
    <w:p w:rsidR="000406AD" w:rsidRPr="00183C6B" w:rsidRDefault="000406AD" w:rsidP="00E52168">
      <w:pPr>
        <w:pStyle w:val="BodyTextIndent"/>
        <w:spacing w:after="80"/>
        <w:ind w:firstLine="573"/>
        <w:rPr>
          <w:rFonts w:ascii="Times New Roman" w:hAnsi="Times New Roman"/>
          <w:bCs/>
          <w:iCs w:val="0"/>
        </w:rPr>
      </w:pPr>
      <w:r w:rsidRPr="00183C6B">
        <w:rPr>
          <w:rFonts w:ascii="Times New Roman" w:hAnsi="Times New Roman"/>
          <w:bCs/>
          <w:iCs w:val="0"/>
        </w:rPr>
        <w:t xml:space="preserve">8. Thực hiện tốt công tác thu ngân sách, có các giải pháp để chống thất thu thuế, nuôi dưỡng và khai thác </w:t>
      </w:r>
      <w:r w:rsidRPr="00183C6B">
        <w:rPr>
          <w:rFonts w:ascii="Times New Roman" w:hAnsi="Times New Roman"/>
          <w:bCs/>
          <w:iCs w:val="0"/>
          <w:lang w:val="vi-VN"/>
        </w:rPr>
        <w:t xml:space="preserve">tốt </w:t>
      </w:r>
      <w:r w:rsidRPr="00183C6B">
        <w:rPr>
          <w:rFonts w:ascii="Times New Roman" w:hAnsi="Times New Roman"/>
          <w:bCs/>
          <w:iCs w:val="0"/>
        </w:rPr>
        <w:t>các nguồn thu tiềm năng</w:t>
      </w:r>
      <w:r w:rsidRPr="00183C6B">
        <w:rPr>
          <w:rFonts w:ascii="Times New Roman" w:hAnsi="Times New Roman"/>
          <w:bCs/>
          <w:iCs w:val="0"/>
          <w:lang w:val="vi-VN"/>
        </w:rPr>
        <w:t xml:space="preserve"> để tăng ngân sách</w:t>
      </w:r>
      <w:r w:rsidRPr="00183C6B">
        <w:rPr>
          <w:rFonts w:ascii="Times New Roman" w:hAnsi="Times New Roman"/>
          <w:bCs/>
          <w:iCs w:val="0"/>
        </w:rPr>
        <w:t>.</w:t>
      </w:r>
    </w:p>
    <w:p w:rsidR="000406AD" w:rsidRPr="00183C6B" w:rsidRDefault="000406AD" w:rsidP="00E52168">
      <w:pPr>
        <w:pStyle w:val="BodyTextIndent"/>
        <w:spacing w:after="80"/>
        <w:ind w:firstLine="573"/>
        <w:rPr>
          <w:rFonts w:ascii="Times New Roman" w:hAnsi="Times New Roman"/>
          <w:bCs/>
          <w:iCs w:val="0"/>
        </w:rPr>
      </w:pPr>
      <w:r w:rsidRPr="00183C6B">
        <w:rPr>
          <w:rFonts w:ascii="Times New Roman" w:hAnsi="Times New Roman"/>
          <w:bCs/>
          <w:iCs w:val="0"/>
        </w:rPr>
        <w:t>9. Tăng cường công tác quản lý bảo vệ rừng, ngăn chặn có hiệu quả việc khai thác, vận chuyển, mua bán, cất giấu lâm sản trái phép, phá rừng làm nương rẫy.</w:t>
      </w:r>
    </w:p>
    <w:p w:rsidR="000406AD" w:rsidRPr="00183C6B" w:rsidRDefault="000406AD" w:rsidP="00E52168">
      <w:pPr>
        <w:pStyle w:val="BodyTextIndent"/>
        <w:spacing w:after="80"/>
        <w:ind w:firstLine="573"/>
        <w:rPr>
          <w:rFonts w:ascii="Times New Roman" w:hAnsi="Times New Roman"/>
          <w:bCs/>
          <w:iCs w:val="0"/>
        </w:rPr>
      </w:pPr>
      <w:r w:rsidRPr="00183C6B">
        <w:rPr>
          <w:rFonts w:ascii="Times New Roman" w:hAnsi="Times New Roman"/>
          <w:bCs/>
          <w:iCs w:val="0"/>
        </w:rPr>
        <w:t xml:space="preserve">10. Nâng cao chất lượng dạy và học, đặc biệt là các điểm trường vùng sâu, vùng xa. Phát triển mạng lưới trường, lớp đáp ứng nhu cầu giáo dục trên địa bàn; quản lý tốt học sinh trong dịp hè; xây dựng và triển khai kế hoạch năm học 2019-2020. </w:t>
      </w:r>
    </w:p>
    <w:p w:rsidR="000406AD" w:rsidRPr="00183C6B" w:rsidRDefault="000406AD" w:rsidP="00E52168">
      <w:pPr>
        <w:pStyle w:val="BodyTextIndent"/>
        <w:spacing w:after="80"/>
        <w:ind w:firstLine="573"/>
        <w:rPr>
          <w:rFonts w:ascii="Times New Roman" w:hAnsi="Times New Roman"/>
        </w:rPr>
      </w:pPr>
      <w:r w:rsidRPr="00183C6B">
        <w:rPr>
          <w:rFonts w:ascii="Times New Roman" w:hAnsi="Times New Roman"/>
          <w:bCs/>
          <w:iCs w:val="0"/>
        </w:rPr>
        <w:t>11. Nâng cao chất lượng công tác khám chữa bệnh; làm tốt công tác y tế dự phòng, vệ sinh an toàn thực phẩm, không để dịch bệnh xẩy ra trên địa bàn.</w:t>
      </w:r>
    </w:p>
    <w:p w:rsidR="000406AD" w:rsidRPr="00183C6B" w:rsidRDefault="000406AD" w:rsidP="00E52168">
      <w:pPr>
        <w:spacing w:after="80"/>
        <w:ind w:firstLine="573"/>
        <w:jc w:val="both"/>
        <w:rPr>
          <w:bCs/>
          <w:iCs/>
        </w:rPr>
      </w:pPr>
      <w:r w:rsidRPr="00183C6B">
        <w:rPr>
          <w:bCs/>
          <w:iCs/>
        </w:rPr>
        <w:t>12.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0406AD" w:rsidRPr="00183C6B" w:rsidRDefault="000406AD" w:rsidP="00E52168">
      <w:pPr>
        <w:spacing w:after="80"/>
        <w:ind w:firstLine="573"/>
        <w:jc w:val="both"/>
        <w:rPr>
          <w:lang w:val="vi-VN"/>
        </w:rPr>
      </w:pPr>
      <w:r w:rsidRPr="00183C6B">
        <w:t>13. Tiếp tục củng cố, kiện toàn tổ chức bộ máy một số phòng, ban chuyên môn thuộc Ủy ban nhân dân huyện. Nêu cao trách nhiệm của Thủ trưởng cơ quan, đơn vị trong việc tổ chức thực hiện nhiệm vụ được giao.</w:t>
      </w:r>
    </w:p>
    <w:p w:rsidR="000406AD" w:rsidRPr="00183C6B" w:rsidRDefault="000406AD" w:rsidP="00E52168">
      <w:pPr>
        <w:spacing w:after="80"/>
        <w:ind w:firstLine="573"/>
        <w:jc w:val="both"/>
        <w:rPr>
          <w:lang w:val="vi-VN"/>
        </w:rPr>
      </w:pPr>
      <w:r w:rsidRPr="00183C6B">
        <w:t xml:space="preserve">14. </w:t>
      </w:r>
      <w:r w:rsidRPr="00183C6B">
        <w:rPr>
          <w:lang w:val="vi-VN"/>
        </w:rPr>
        <w:t xml:space="preserve">Chủ động triển khai thực hiện tốt phương án phòng chống thiên tai và tìm kiếm cứu nạn trong mùa mưa lũ, nhất là việc chuẩn bị vật chất, phương tiện để ứng phó với thiên tai </w:t>
      </w:r>
      <w:r w:rsidRPr="00183C6B">
        <w:rPr>
          <w:i/>
          <w:lang w:val="vi-VN"/>
        </w:rPr>
        <w:t xml:space="preserve">(nếu có) </w:t>
      </w:r>
      <w:r w:rsidRPr="00183C6B">
        <w:rPr>
          <w:lang w:val="vi-VN"/>
        </w:rPr>
        <w:t>xảy ra nhằm hạn chế thất nhất thiệt hại về người và tài sản của tổ chức, cá nhân trên địa bàn.</w:t>
      </w:r>
    </w:p>
    <w:p w:rsidR="000406AD" w:rsidRPr="00534B8F" w:rsidRDefault="000406AD" w:rsidP="00E52168">
      <w:pPr>
        <w:spacing w:after="80"/>
        <w:ind w:firstLine="573"/>
        <w:jc w:val="both"/>
        <w:rPr>
          <w:bCs/>
          <w:iCs/>
          <w:lang w:val="vi-VN"/>
        </w:rPr>
      </w:pPr>
      <w:r w:rsidRPr="00183C6B">
        <w:t xml:space="preserve">15. </w:t>
      </w:r>
      <w:r w:rsidRPr="00183C6B">
        <w:rPr>
          <w:lang w:val="vi-VN"/>
        </w:rPr>
        <w:t>Tăng cường ứng dụng công nghệ thông tin trong công tác điều hành quản lý Nhà nước. Đẩy mạnh công tác cải cách hành chính, chú trọng đến chất lượng hiệu quả, giảm phiền hà cho nhân dân, doang nghiệp; Thực hiện tốt công tác thi đua khen thưởng nhằm động viên kịp thời cán bộ, công chức, người lao động và Nhân dân có nhiều đóng góp trong sự nghiệp phát triển kinh</w:t>
      </w:r>
      <w:r w:rsidRPr="00534B8F">
        <w:rPr>
          <w:lang w:val="vi-VN"/>
        </w:rPr>
        <w:t xml:space="preserve"> tế - xã hội, đảm bảo quốc phòng, an ninh trên địa bàn.</w:t>
      </w:r>
    </w:p>
    <w:p w:rsidR="000406AD" w:rsidRPr="00EE252E" w:rsidRDefault="000406AD" w:rsidP="00E52168">
      <w:pPr>
        <w:spacing w:after="80"/>
        <w:ind w:firstLine="573"/>
        <w:jc w:val="both"/>
        <w:rPr>
          <w:bCs/>
          <w:iCs/>
          <w:lang w:val="vi-VN"/>
        </w:rPr>
      </w:pPr>
      <w:r>
        <w:rPr>
          <w:bCs/>
          <w:iCs/>
        </w:rPr>
        <w:t xml:space="preserve">16. </w:t>
      </w:r>
      <w:r w:rsidRPr="00EE252E">
        <w:rPr>
          <w:bCs/>
          <w:iCs/>
          <w:lang w:val="vi-VN"/>
        </w:rPr>
        <w:t>Thực hiện tốt công tác giải quyết đơn thư khiếu nại, tố cáo, tiếp công dân, phòng chống tham nhũng, lãng phí.</w:t>
      </w:r>
    </w:p>
    <w:p w:rsidR="000406AD" w:rsidRPr="00EE252E" w:rsidRDefault="000406AD" w:rsidP="00E52168">
      <w:pPr>
        <w:spacing w:after="80"/>
        <w:ind w:firstLine="573"/>
        <w:jc w:val="both"/>
        <w:rPr>
          <w:bCs/>
          <w:iCs/>
          <w:lang w:val="vi-VN"/>
        </w:rPr>
      </w:pPr>
      <w:r>
        <w:rPr>
          <w:bCs/>
          <w:iCs/>
        </w:rPr>
        <w:t xml:space="preserve">17. </w:t>
      </w:r>
      <w:r w:rsidRPr="00EE252E">
        <w:rPr>
          <w:bCs/>
          <w:iCs/>
          <w:lang w:val="vi-VN"/>
        </w:rPr>
        <w:t>Tăng cường công tác phòng chống tội phạm, đảm bảo an ninh trật tự, an toàn xã hội trên địa bàn. Phối hợp tốt các lực lượng trong việc đảm bảo an ninh trật tự khu vực biên giới, bảo vệ tốt đường biên, cột mốc.</w:t>
      </w:r>
    </w:p>
    <w:p w:rsidR="000406AD" w:rsidRPr="00EE252E" w:rsidRDefault="000406AD" w:rsidP="00E52168">
      <w:pPr>
        <w:spacing w:after="80"/>
        <w:ind w:firstLine="573"/>
        <w:jc w:val="both"/>
        <w:rPr>
          <w:bCs/>
          <w:iCs/>
          <w:lang w:val="vi-VN"/>
        </w:rPr>
      </w:pPr>
      <w:r>
        <w:rPr>
          <w:bCs/>
          <w:iCs/>
        </w:rPr>
        <w:t xml:space="preserve">18. </w:t>
      </w:r>
      <w:r w:rsidRPr="00EE252E">
        <w:rPr>
          <w:bCs/>
          <w:iCs/>
          <w:lang w:val="vi-VN"/>
        </w:rPr>
        <w:t>Thực hiện tốt công tác huấn luyện, trực sẵn sàng chiến đấu, xây dựng lực lượng dân quân, tự vệ tại các xã, các cơ quan doanh nghiệp trên địa bàn, đáp ứng được tình hình, nhiệm vụ mới. Hoàn thành tốt công tác diễn tập khu vực phòng thủ cấp huyện năm 2019.</w:t>
      </w:r>
    </w:p>
    <w:p w:rsidR="000406AD" w:rsidRPr="00EE252E" w:rsidRDefault="000406AD" w:rsidP="00E52168">
      <w:pPr>
        <w:spacing w:after="80"/>
        <w:ind w:firstLine="573"/>
        <w:jc w:val="both"/>
        <w:rPr>
          <w:bCs/>
          <w:iCs/>
          <w:lang w:val="vi-VN"/>
        </w:rPr>
      </w:pPr>
      <w:r>
        <w:rPr>
          <w:bCs/>
          <w:iCs/>
        </w:rPr>
        <w:lastRenderedPageBreak/>
        <w:t xml:space="preserve">19. </w:t>
      </w:r>
      <w:r w:rsidRPr="00EE252E">
        <w:rPr>
          <w:bCs/>
          <w:iCs/>
          <w:lang w:val="vi-VN"/>
        </w:rPr>
        <w:t xml:space="preserve">Tăng cường mối quan hệ phối hợp với các huyện giáp ranh, đẩy mạnh công tác ngoại giao nhân dân, củng cố và tăng cường mối quan hệ đoàn kết hữu nghị; </w:t>
      </w:r>
      <w:r w:rsidRPr="00EE252E">
        <w:rPr>
          <w:lang w:val="sv-SE"/>
        </w:rPr>
        <w:t>Quy hoạch, đầu tư phát triển khu thương mại biên giới, mở rộng quan hệ đối ngoại với các huyện giáp ranh thuộc tỉnh Ratarakiri, Vương quốc Campuchia.</w:t>
      </w:r>
    </w:p>
    <w:p w:rsidR="0047365D" w:rsidRPr="00112D15" w:rsidRDefault="009C2D7F" w:rsidP="00E52168">
      <w:pPr>
        <w:spacing w:after="80"/>
        <w:ind w:firstLine="567"/>
        <w:jc w:val="both"/>
        <w:rPr>
          <w:bCs/>
          <w:iCs/>
          <w:lang w:val="sv-SE"/>
        </w:rPr>
      </w:pPr>
      <w:r w:rsidRPr="00112D15">
        <w:rPr>
          <w:b/>
          <w:bCs/>
          <w:lang w:val="vi-VN"/>
        </w:rPr>
        <w:t>Điều 3.</w:t>
      </w:r>
      <w:r w:rsidRPr="00112D15">
        <w:rPr>
          <w:b/>
          <w:lang w:val="vi-VN"/>
        </w:rPr>
        <w:t xml:space="preserve"> Tổ chức thực hiện</w:t>
      </w:r>
    </w:p>
    <w:p w:rsidR="0047365D" w:rsidRPr="00112D15" w:rsidRDefault="009C2D7F" w:rsidP="00E52168">
      <w:pPr>
        <w:spacing w:after="80"/>
        <w:ind w:firstLine="567"/>
        <w:jc w:val="both"/>
        <w:rPr>
          <w:bCs/>
          <w:iCs/>
          <w:lang w:val="sv-SE"/>
        </w:rPr>
      </w:pPr>
      <w:r w:rsidRPr="00112D15">
        <w:rPr>
          <w:lang w:val="vi-VN"/>
        </w:rPr>
        <w:t xml:space="preserve">1. </w:t>
      </w:r>
      <w:r w:rsidRPr="00112D15">
        <w:rPr>
          <w:lang w:val="es-ES"/>
        </w:rPr>
        <w:t>Giao Ủy ban nhân dân huyện; đề nghị Viện Kiểm sát nhân dân huyện, Tòa án nhân dân huyện theo chức năng, nhiệm vụ của mình tổ chức thực hiện có hiệu quả Nghị quyết này.</w:t>
      </w:r>
    </w:p>
    <w:p w:rsidR="0047365D" w:rsidRPr="00112D15" w:rsidRDefault="009C2D7F" w:rsidP="00E52168">
      <w:pPr>
        <w:spacing w:after="80"/>
        <w:ind w:firstLine="567"/>
        <w:jc w:val="both"/>
        <w:rPr>
          <w:bCs/>
          <w:iCs/>
          <w:lang w:val="sv-SE"/>
        </w:rPr>
      </w:pPr>
      <w:r w:rsidRPr="00112D15">
        <w:rPr>
          <w:lang w:val="vi-VN"/>
        </w:rPr>
        <w:t>2.</w:t>
      </w:r>
      <w:r w:rsidR="00F73394" w:rsidRPr="00112D15">
        <w:rPr>
          <w:lang w:val="es-ES"/>
        </w:rPr>
        <w:t xml:space="preserve"> </w:t>
      </w:r>
      <w:r w:rsidRPr="00112D15">
        <w:rPr>
          <w:lang w:val="fi-FI"/>
        </w:rPr>
        <w:t>Giao Thường trực Hội đồng nhân dân huyện, các Ban của Hội đồng nhân dân huyện, Tổ đại biểu Hội đồng nhân dân và các đại biểu Hội đồng nhân dân huyện giám sát việc thực hiện.</w:t>
      </w:r>
    </w:p>
    <w:p w:rsidR="0047365D" w:rsidRPr="00112D15" w:rsidRDefault="009C2D7F" w:rsidP="00E52168">
      <w:pPr>
        <w:spacing w:after="80"/>
        <w:ind w:firstLine="567"/>
        <w:jc w:val="both"/>
        <w:rPr>
          <w:bCs/>
          <w:iCs/>
          <w:lang w:val="sv-SE"/>
        </w:rPr>
      </w:pPr>
      <w:r w:rsidRPr="00112D15">
        <w:rPr>
          <w:lang w:val="vi-VN"/>
        </w:rPr>
        <w:t>3.</w:t>
      </w:r>
      <w:r w:rsidRPr="00112D15">
        <w:rPr>
          <w:lang w:val="es-ES"/>
        </w:rPr>
        <w:t xml:space="preserve"> Đề nghị Ủy ban Mặt trận Tổ quốc Việt Nam huyện, các đoàn thể</w:t>
      </w:r>
      <w:r w:rsidR="00355316" w:rsidRPr="00112D15">
        <w:rPr>
          <w:lang w:val="es-ES"/>
        </w:rPr>
        <w:t xml:space="preserve"> huyện</w:t>
      </w:r>
      <w:r w:rsidRPr="00112D15">
        <w:rPr>
          <w:lang w:val="es-ES"/>
        </w:rPr>
        <w:t>, vận động quần chúng, đoàn viên và hội viên tích cực thực hiện và giám sát việc thực hiện theo chức năng, nhiệm vụ.</w:t>
      </w:r>
    </w:p>
    <w:p w:rsidR="009C2D7F" w:rsidRPr="00112D15" w:rsidRDefault="009C2D7F" w:rsidP="00E52168">
      <w:pPr>
        <w:spacing w:after="80"/>
        <w:ind w:firstLine="567"/>
        <w:jc w:val="both"/>
        <w:rPr>
          <w:bCs/>
          <w:iCs/>
          <w:lang w:val="vi-VN"/>
        </w:rPr>
      </w:pPr>
      <w:r w:rsidRPr="00112D15">
        <w:rPr>
          <w:lang w:val="es-ES"/>
        </w:rPr>
        <w:t xml:space="preserve">Nghị quyết này được Hội đồng nhân dân huyện Ia H’Drai khoá X, kỳ họp thứ </w:t>
      </w:r>
      <w:r w:rsidR="00EE52B8" w:rsidRPr="00112D15">
        <w:rPr>
          <w:lang w:val="es-ES"/>
        </w:rPr>
        <w:t>8</w:t>
      </w:r>
      <w:r w:rsidRPr="00112D15">
        <w:rPr>
          <w:lang w:val="es-ES"/>
        </w:rPr>
        <w:t xml:space="preserve"> thông qua ngày </w:t>
      </w:r>
      <w:r w:rsidR="00112D15">
        <w:rPr>
          <w:lang w:val="es-ES"/>
        </w:rPr>
        <w:t xml:space="preserve">   tháng 7</w:t>
      </w:r>
      <w:r w:rsidR="00EE52B8" w:rsidRPr="00112D15">
        <w:rPr>
          <w:lang w:val="es-ES"/>
        </w:rPr>
        <w:t xml:space="preserve"> </w:t>
      </w:r>
      <w:r w:rsidRPr="00112D15">
        <w:rPr>
          <w:lang w:val="es-ES"/>
        </w:rPr>
        <w:t>năm 201</w:t>
      </w:r>
      <w:r w:rsidR="00EE52B8" w:rsidRPr="00112D15">
        <w:rPr>
          <w:lang w:val="es-ES"/>
        </w:rPr>
        <w:t>9</w:t>
      </w:r>
      <w:r w:rsidRPr="00112D15">
        <w:rPr>
          <w:lang w:val="es-ES"/>
        </w:rPr>
        <w:t>./.</w:t>
      </w:r>
    </w:p>
    <w:p w:rsidR="009C2D7F" w:rsidRPr="00112D15" w:rsidRDefault="009C2D7F" w:rsidP="009C2D7F">
      <w:pPr>
        <w:widowControl w:val="0"/>
        <w:spacing w:before="60" w:after="60"/>
        <w:ind w:firstLine="720"/>
        <w:jc w:val="both"/>
        <w:rPr>
          <w:sz w:val="12"/>
          <w:lang w:val="es-ES"/>
        </w:rPr>
      </w:pPr>
    </w:p>
    <w:tbl>
      <w:tblPr>
        <w:tblW w:w="0" w:type="auto"/>
        <w:tblLook w:val="04A0"/>
      </w:tblPr>
      <w:tblGrid>
        <w:gridCol w:w="4785"/>
        <w:gridCol w:w="4786"/>
      </w:tblGrid>
      <w:tr w:rsidR="009C2D7F" w:rsidRPr="00112D15" w:rsidTr="00CB5B91">
        <w:tc>
          <w:tcPr>
            <w:tcW w:w="4785" w:type="dxa"/>
          </w:tcPr>
          <w:p w:rsidR="009C2D7F" w:rsidRPr="00112D15" w:rsidRDefault="009C2D7F" w:rsidP="000951D3">
            <w:pPr>
              <w:pStyle w:val="BodyText"/>
              <w:rPr>
                <w:i/>
                <w:iCs/>
                <w:sz w:val="22"/>
                <w:szCs w:val="22"/>
                <w:lang w:val="es-ES"/>
              </w:rPr>
            </w:pPr>
            <w:r w:rsidRPr="00112D15">
              <w:rPr>
                <w:bCs w:val="0"/>
                <w:i/>
                <w:iCs/>
                <w:sz w:val="24"/>
                <w:szCs w:val="22"/>
                <w:lang w:val="es-ES"/>
              </w:rPr>
              <w:t>Nơi nhận:</w:t>
            </w:r>
            <w:r w:rsidRPr="00112D15">
              <w:rPr>
                <w:i/>
                <w:iCs/>
                <w:sz w:val="22"/>
                <w:szCs w:val="22"/>
                <w:lang w:val="es-ES"/>
              </w:rPr>
              <w:tab/>
            </w:r>
            <w:r w:rsidRPr="00112D15">
              <w:rPr>
                <w:i/>
                <w:iCs/>
                <w:sz w:val="22"/>
                <w:szCs w:val="22"/>
                <w:lang w:val="es-ES"/>
              </w:rPr>
              <w:tab/>
            </w:r>
            <w:r w:rsidRPr="00112D15">
              <w:rPr>
                <w:i/>
                <w:iCs/>
                <w:sz w:val="22"/>
                <w:szCs w:val="22"/>
                <w:lang w:val="es-ES"/>
              </w:rPr>
              <w:tab/>
            </w:r>
            <w:r w:rsidRPr="00112D15">
              <w:rPr>
                <w:i/>
                <w:iCs/>
                <w:sz w:val="22"/>
                <w:szCs w:val="22"/>
                <w:lang w:val="es-ES"/>
              </w:rPr>
              <w:tab/>
            </w:r>
            <w:r w:rsidRPr="00112D15">
              <w:rPr>
                <w:i/>
                <w:iCs/>
                <w:sz w:val="22"/>
                <w:szCs w:val="22"/>
                <w:lang w:val="es-ES"/>
              </w:rPr>
              <w:tab/>
            </w:r>
          </w:p>
          <w:p w:rsidR="009C2D7F" w:rsidRPr="00112D15" w:rsidRDefault="009C2D7F" w:rsidP="007E1AC8">
            <w:pPr>
              <w:pStyle w:val="BodyText"/>
              <w:jc w:val="left"/>
              <w:rPr>
                <w:sz w:val="22"/>
                <w:szCs w:val="22"/>
                <w:lang w:val="es-ES"/>
              </w:rPr>
            </w:pPr>
            <w:r w:rsidRPr="00112D15">
              <w:rPr>
                <w:b w:val="0"/>
                <w:sz w:val="22"/>
                <w:szCs w:val="22"/>
                <w:lang w:val="es-ES"/>
              </w:rPr>
              <w:t xml:space="preserve">- Thường trực HĐND, UBND tỉnh; </w:t>
            </w:r>
            <w:r w:rsidRPr="00112D15">
              <w:rPr>
                <w:sz w:val="22"/>
                <w:szCs w:val="22"/>
                <w:lang w:val="es-ES"/>
              </w:rPr>
              <w:tab/>
            </w:r>
          </w:p>
          <w:p w:rsidR="009C2D7F" w:rsidRPr="00112D15" w:rsidRDefault="009C2D7F" w:rsidP="000951D3">
            <w:pPr>
              <w:jc w:val="both"/>
              <w:rPr>
                <w:sz w:val="22"/>
                <w:szCs w:val="22"/>
                <w:lang w:val="es-ES"/>
              </w:rPr>
            </w:pPr>
            <w:r w:rsidRPr="00112D15">
              <w:rPr>
                <w:sz w:val="22"/>
                <w:szCs w:val="22"/>
                <w:lang w:val="es-ES"/>
              </w:rPr>
              <w:t>- Tổ đại biểu HĐND tỉnh tại huyện;</w:t>
            </w:r>
          </w:p>
          <w:p w:rsidR="009C2D7F" w:rsidRPr="00112D15" w:rsidRDefault="009C2D7F" w:rsidP="000951D3">
            <w:pPr>
              <w:jc w:val="both"/>
              <w:rPr>
                <w:sz w:val="22"/>
                <w:szCs w:val="22"/>
                <w:lang w:val="es-ES"/>
              </w:rPr>
            </w:pPr>
            <w:r w:rsidRPr="00112D15">
              <w:rPr>
                <w:sz w:val="22"/>
                <w:szCs w:val="22"/>
                <w:lang w:val="es-ES"/>
              </w:rPr>
              <w:t>- Thường trực Huyện ủy;</w:t>
            </w:r>
          </w:p>
          <w:p w:rsidR="009C2D7F" w:rsidRPr="00112D15" w:rsidRDefault="009C2D7F" w:rsidP="000951D3">
            <w:pPr>
              <w:jc w:val="both"/>
              <w:rPr>
                <w:sz w:val="22"/>
                <w:szCs w:val="22"/>
                <w:lang w:val="es-ES"/>
              </w:rPr>
            </w:pPr>
            <w:r w:rsidRPr="00112D15">
              <w:rPr>
                <w:sz w:val="22"/>
                <w:szCs w:val="22"/>
                <w:lang w:val="es-ES"/>
              </w:rPr>
              <w:t>- Thường trực HĐND huyện;</w:t>
            </w:r>
          </w:p>
          <w:p w:rsidR="009C2D7F" w:rsidRPr="00112D15" w:rsidRDefault="009C2D7F" w:rsidP="000951D3">
            <w:pPr>
              <w:jc w:val="both"/>
              <w:rPr>
                <w:sz w:val="22"/>
                <w:szCs w:val="22"/>
                <w:lang w:val="es-ES"/>
              </w:rPr>
            </w:pPr>
            <w:r w:rsidRPr="00112D15">
              <w:rPr>
                <w:sz w:val="22"/>
                <w:szCs w:val="22"/>
                <w:lang w:val="es-ES"/>
              </w:rPr>
              <w:t>- Ban Thường trực UBMTTQ VN huyện;</w:t>
            </w:r>
          </w:p>
          <w:p w:rsidR="000951D3" w:rsidRPr="00112D15" w:rsidRDefault="000951D3" w:rsidP="000951D3">
            <w:pPr>
              <w:jc w:val="both"/>
              <w:rPr>
                <w:sz w:val="22"/>
                <w:szCs w:val="22"/>
              </w:rPr>
            </w:pPr>
            <w:r w:rsidRPr="00112D15">
              <w:rPr>
                <w:sz w:val="22"/>
                <w:szCs w:val="22"/>
              </w:rPr>
              <w:t>- Ủy ban nhân dân huyện;</w:t>
            </w:r>
          </w:p>
          <w:p w:rsidR="009C2D7F" w:rsidRPr="00112D15" w:rsidRDefault="009C2D7F" w:rsidP="000951D3">
            <w:pPr>
              <w:jc w:val="both"/>
              <w:rPr>
                <w:sz w:val="22"/>
                <w:szCs w:val="22"/>
              </w:rPr>
            </w:pPr>
            <w:r w:rsidRPr="00112D15">
              <w:rPr>
                <w:sz w:val="22"/>
                <w:szCs w:val="22"/>
              </w:rPr>
              <w:t>- Đại biểu HĐND huyện khóa X;</w:t>
            </w:r>
            <w:r w:rsidRPr="00112D15">
              <w:rPr>
                <w:sz w:val="22"/>
                <w:szCs w:val="22"/>
              </w:rPr>
              <w:tab/>
            </w:r>
            <w:r w:rsidRPr="00112D15">
              <w:rPr>
                <w:sz w:val="22"/>
                <w:szCs w:val="22"/>
              </w:rPr>
              <w:tab/>
            </w:r>
          </w:p>
          <w:p w:rsidR="009C2D7F" w:rsidRPr="00112D15" w:rsidRDefault="009C2D7F" w:rsidP="000951D3">
            <w:pPr>
              <w:jc w:val="both"/>
              <w:rPr>
                <w:sz w:val="22"/>
                <w:szCs w:val="22"/>
              </w:rPr>
            </w:pPr>
            <w:r w:rsidRPr="00112D15">
              <w:rPr>
                <w:sz w:val="22"/>
                <w:szCs w:val="22"/>
              </w:rPr>
              <w:t>- Thường trực HĐND, UBND các xã;</w:t>
            </w:r>
          </w:p>
          <w:p w:rsidR="009C2D7F" w:rsidRPr="00112D15" w:rsidRDefault="009C2D7F" w:rsidP="000951D3">
            <w:pPr>
              <w:jc w:val="both"/>
              <w:rPr>
                <w:sz w:val="22"/>
                <w:szCs w:val="22"/>
              </w:rPr>
            </w:pPr>
            <w:r w:rsidRPr="00112D15">
              <w:rPr>
                <w:sz w:val="22"/>
                <w:szCs w:val="22"/>
              </w:rPr>
              <w:t>- Các cơ quan, ban ngành, đoàn thể huyện;</w:t>
            </w:r>
            <w:r w:rsidRPr="00112D15">
              <w:rPr>
                <w:sz w:val="22"/>
                <w:szCs w:val="22"/>
              </w:rPr>
              <w:tab/>
            </w:r>
          </w:p>
          <w:p w:rsidR="009C2D7F" w:rsidRPr="00112D15" w:rsidRDefault="009C2D7F" w:rsidP="000951D3">
            <w:pPr>
              <w:pStyle w:val="BodyText"/>
              <w:jc w:val="left"/>
              <w:rPr>
                <w:b w:val="0"/>
                <w:sz w:val="22"/>
                <w:szCs w:val="22"/>
              </w:rPr>
            </w:pPr>
            <w:r w:rsidRPr="00112D15">
              <w:rPr>
                <w:b w:val="0"/>
                <w:sz w:val="22"/>
                <w:szCs w:val="22"/>
              </w:rPr>
              <w:t>- Lđ, Cv VP HĐND-UBND huyện;</w:t>
            </w:r>
          </w:p>
          <w:p w:rsidR="009C2D7F" w:rsidRPr="00112D15" w:rsidRDefault="009C2D7F" w:rsidP="000951D3">
            <w:pPr>
              <w:pStyle w:val="BodyText"/>
              <w:jc w:val="left"/>
            </w:pPr>
            <w:r w:rsidRPr="00112D15">
              <w:rPr>
                <w:b w:val="0"/>
                <w:sz w:val="22"/>
                <w:szCs w:val="22"/>
              </w:rPr>
              <w:t>- Lưu: VT-TH.</w:t>
            </w:r>
          </w:p>
        </w:tc>
        <w:tc>
          <w:tcPr>
            <w:tcW w:w="4786" w:type="dxa"/>
          </w:tcPr>
          <w:p w:rsidR="009C2D7F" w:rsidRPr="00112D15" w:rsidRDefault="009C2D7F" w:rsidP="000951D3">
            <w:pPr>
              <w:widowControl w:val="0"/>
              <w:jc w:val="center"/>
              <w:rPr>
                <w:b/>
              </w:rPr>
            </w:pPr>
            <w:r w:rsidRPr="00112D15">
              <w:rPr>
                <w:b/>
                <w:bCs/>
              </w:rPr>
              <w:t>CHỦ TỊCH</w:t>
            </w:r>
          </w:p>
          <w:p w:rsidR="009C2D7F" w:rsidRDefault="009C2D7F" w:rsidP="000951D3">
            <w:pPr>
              <w:widowControl w:val="0"/>
              <w:jc w:val="center"/>
              <w:rPr>
                <w:b/>
              </w:rPr>
            </w:pPr>
          </w:p>
          <w:p w:rsidR="00112D15" w:rsidRDefault="00112D15" w:rsidP="000951D3">
            <w:pPr>
              <w:widowControl w:val="0"/>
              <w:jc w:val="center"/>
              <w:rPr>
                <w:b/>
              </w:rPr>
            </w:pPr>
          </w:p>
          <w:p w:rsidR="00112D15" w:rsidRDefault="00112D15" w:rsidP="000951D3">
            <w:pPr>
              <w:widowControl w:val="0"/>
              <w:jc w:val="center"/>
              <w:rPr>
                <w:b/>
              </w:rPr>
            </w:pPr>
          </w:p>
          <w:p w:rsidR="00112D15" w:rsidRDefault="00112D15" w:rsidP="000951D3">
            <w:pPr>
              <w:widowControl w:val="0"/>
              <w:jc w:val="center"/>
              <w:rPr>
                <w:b/>
              </w:rPr>
            </w:pPr>
          </w:p>
          <w:p w:rsidR="00112D15" w:rsidRDefault="00112D15" w:rsidP="000951D3">
            <w:pPr>
              <w:widowControl w:val="0"/>
              <w:jc w:val="center"/>
              <w:rPr>
                <w:b/>
              </w:rPr>
            </w:pPr>
          </w:p>
          <w:p w:rsidR="00112D15" w:rsidRPr="00112D15" w:rsidRDefault="00112D15" w:rsidP="000951D3">
            <w:pPr>
              <w:widowControl w:val="0"/>
              <w:jc w:val="center"/>
              <w:rPr>
                <w:b/>
              </w:rPr>
            </w:pPr>
            <w:r>
              <w:rPr>
                <w:b/>
              </w:rPr>
              <w:t xml:space="preserve">   Nguyễn Văn Lộc</w:t>
            </w:r>
          </w:p>
          <w:p w:rsidR="009C2D7F" w:rsidRPr="00112D15" w:rsidRDefault="009C2D7F" w:rsidP="000951D3">
            <w:pPr>
              <w:widowControl w:val="0"/>
              <w:jc w:val="center"/>
              <w:rPr>
                <w:b/>
              </w:rPr>
            </w:pPr>
          </w:p>
          <w:p w:rsidR="009C2D7F" w:rsidRPr="00112D15" w:rsidRDefault="009C2D7F" w:rsidP="000951D3">
            <w:pPr>
              <w:widowControl w:val="0"/>
              <w:jc w:val="center"/>
              <w:rPr>
                <w:b/>
              </w:rPr>
            </w:pPr>
          </w:p>
          <w:p w:rsidR="009C2D7F" w:rsidRPr="00112D15" w:rsidRDefault="009C2D7F" w:rsidP="000951D3">
            <w:pPr>
              <w:widowControl w:val="0"/>
              <w:jc w:val="center"/>
            </w:pPr>
          </w:p>
        </w:tc>
      </w:tr>
    </w:tbl>
    <w:p w:rsidR="008B40ED" w:rsidRPr="00112D15" w:rsidRDefault="008B40ED"/>
    <w:sectPr w:rsidR="008B40ED" w:rsidRPr="00112D15" w:rsidSect="00112D15">
      <w:footerReference w:type="default" r:id="rId8"/>
      <w:footerReference w:type="first" r:id="rId9"/>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A67" w:rsidRDefault="000B3A67" w:rsidP="009C2D7F">
      <w:r>
        <w:separator/>
      </w:r>
    </w:p>
  </w:endnote>
  <w:endnote w:type="continuationSeparator" w:id="1">
    <w:p w:rsidR="000B3A67" w:rsidRDefault="000B3A67" w:rsidP="009C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615474"/>
      <w:docPartObj>
        <w:docPartGallery w:val="Page Numbers (Bottom of Page)"/>
        <w:docPartUnique/>
      </w:docPartObj>
    </w:sdtPr>
    <w:sdtEndPr>
      <w:rPr>
        <w:noProof/>
      </w:rPr>
    </w:sdtEndPr>
    <w:sdtContent>
      <w:p w:rsidR="00C358F3" w:rsidRDefault="00DA1F1D">
        <w:pPr>
          <w:pStyle w:val="Footer"/>
          <w:jc w:val="center"/>
        </w:pPr>
        <w:r>
          <w:fldChar w:fldCharType="begin"/>
        </w:r>
        <w:r w:rsidR="00C358F3">
          <w:instrText xml:space="preserve"> PAGE   \* MERGEFORMAT </w:instrText>
        </w:r>
        <w:r>
          <w:fldChar w:fldCharType="separate"/>
        </w:r>
        <w:r w:rsidR="00301E30">
          <w:rPr>
            <w:noProof/>
          </w:rPr>
          <w:t>2</w:t>
        </w:r>
        <w:r>
          <w:rPr>
            <w:noProof/>
          </w:rPr>
          <w:fldChar w:fldCharType="end"/>
        </w:r>
      </w:p>
    </w:sdtContent>
  </w:sdt>
  <w:p w:rsidR="00C358F3" w:rsidRDefault="00C358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49998"/>
      <w:docPartObj>
        <w:docPartGallery w:val="Page Numbers (Bottom of Page)"/>
        <w:docPartUnique/>
      </w:docPartObj>
    </w:sdtPr>
    <w:sdtEndPr>
      <w:rPr>
        <w:noProof/>
      </w:rPr>
    </w:sdtEndPr>
    <w:sdtContent>
      <w:p w:rsidR="00C358F3" w:rsidRDefault="00DA1F1D">
        <w:pPr>
          <w:pStyle w:val="Footer"/>
          <w:jc w:val="center"/>
        </w:pPr>
        <w:r>
          <w:fldChar w:fldCharType="begin"/>
        </w:r>
        <w:r w:rsidR="00C358F3">
          <w:instrText xml:space="preserve"> PAGE   \* MERGEFORMAT </w:instrText>
        </w:r>
        <w:r>
          <w:fldChar w:fldCharType="separate"/>
        </w:r>
        <w:r w:rsidR="00301E30">
          <w:rPr>
            <w:noProof/>
          </w:rPr>
          <w:t>1</w:t>
        </w:r>
        <w:r>
          <w:rPr>
            <w:noProof/>
          </w:rPr>
          <w:fldChar w:fldCharType="end"/>
        </w:r>
      </w:p>
    </w:sdtContent>
  </w:sdt>
  <w:p w:rsidR="00C358F3" w:rsidRDefault="00C35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A67" w:rsidRDefault="000B3A67" w:rsidP="009C2D7F">
      <w:r>
        <w:separator/>
      </w:r>
    </w:p>
  </w:footnote>
  <w:footnote w:type="continuationSeparator" w:id="1">
    <w:p w:rsidR="000B3A67" w:rsidRDefault="000B3A67" w:rsidP="009C2D7F">
      <w:r>
        <w:continuationSeparator/>
      </w:r>
    </w:p>
  </w:footnote>
  <w:footnote w:id="2">
    <w:p w:rsidR="000406AD" w:rsidRPr="00AD4892" w:rsidRDefault="000406AD" w:rsidP="000406AD">
      <w:pPr>
        <w:pStyle w:val="FootnoteText"/>
        <w:jc w:val="both"/>
        <w:rPr>
          <w:sz w:val="18"/>
          <w:szCs w:val="18"/>
          <w:lang w:val="vi-VN"/>
        </w:rPr>
      </w:pPr>
      <w:r w:rsidRPr="00AD4892">
        <w:rPr>
          <w:sz w:val="18"/>
          <w:szCs w:val="18"/>
          <w:vertAlign w:val="superscript"/>
          <w:lang w:val="vi-VN"/>
        </w:rPr>
        <w:t>(</w:t>
      </w:r>
      <w:r w:rsidRPr="00AD4892">
        <w:rPr>
          <w:rStyle w:val="FootnoteReference"/>
          <w:sz w:val="18"/>
          <w:szCs w:val="18"/>
        </w:rPr>
        <w:footnoteRef/>
      </w:r>
      <w:r w:rsidRPr="00AD4892">
        <w:rPr>
          <w:sz w:val="18"/>
          <w:szCs w:val="18"/>
          <w:vertAlign w:val="superscript"/>
          <w:lang w:val="vi-VN"/>
        </w:rPr>
        <w:t>)</w:t>
      </w:r>
      <w:r w:rsidRPr="00AD4892">
        <w:rPr>
          <w:sz w:val="18"/>
          <w:szCs w:val="18"/>
        </w:rPr>
        <w:t xml:space="preserve"> </w:t>
      </w:r>
      <w:r w:rsidRPr="00AD4892">
        <w:rPr>
          <w:sz w:val="18"/>
          <w:szCs w:val="18"/>
          <w:lang w:val="vi-VN"/>
        </w:rPr>
        <w:t>Huyện nghèo theo Quyết định số 293/QĐ-TTg ngày 05 tháng 2 năm 2013 của Thủ tướng Chính ph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E43F7"/>
    <w:multiLevelType w:val="hybridMultilevel"/>
    <w:tmpl w:val="1A408B98"/>
    <w:lvl w:ilvl="0" w:tplc="F84AC0FC">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C2D7F"/>
    <w:rsid w:val="000054AF"/>
    <w:rsid w:val="00012D07"/>
    <w:rsid w:val="00017EB2"/>
    <w:rsid w:val="000361F5"/>
    <w:rsid w:val="000406AD"/>
    <w:rsid w:val="000471FD"/>
    <w:rsid w:val="000607D8"/>
    <w:rsid w:val="000951D3"/>
    <w:rsid w:val="000A02DC"/>
    <w:rsid w:val="000A0CED"/>
    <w:rsid w:val="000B3A67"/>
    <w:rsid w:val="000B57E1"/>
    <w:rsid w:val="000B73A5"/>
    <w:rsid w:val="000C1EBF"/>
    <w:rsid w:val="000C3F3A"/>
    <w:rsid w:val="001020D5"/>
    <w:rsid w:val="00112D15"/>
    <w:rsid w:val="001178E4"/>
    <w:rsid w:val="0014041C"/>
    <w:rsid w:val="00140BA3"/>
    <w:rsid w:val="001615F3"/>
    <w:rsid w:val="00183C6B"/>
    <w:rsid w:val="001A3409"/>
    <w:rsid w:val="001A7C26"/>
    <w:rsid w:val="001B1676"/>
    <w:rsid w:val="001B39D5"/>
    <w:rsid w:val="001C13EE"/>
    <w:rsid w:val="001F5014"/>
    <w:rsid w:val="002033B0"/>
    <w:rsid w:val="00210540"/>
    <w:rsid w:val="0022455F"/>
    <w:rsid w:val="00230E84"/>
    <w:rsid w:val="00237A1A"/>
    <w:rsid w:val="00241B3B"/>
    <w:rsid w:val="00254700"/>
    <w:rsid w:val="00257151"/>
    <w:rsid w:val="00257ADE"/>
    <w:rsid w:val="00277C02"/>
    <w:rsid w:val="002D1C0E"/>
    <w:rsid w:val="002D4347"/>
    <w:rsid w:val="002D53C6"/>
    <w:rsid w:val="002D6619"/>
    <w:rsid w:val="002E2198"/>
    <w:rsid w:val="002E7872"/>
    <w:rsid w:val="002F04A8"/>
    <w:rsid w:val="002F5599"/>
    <w:rsid w:val="00301E30"/>
    <w:rsid w:val="00305B19"/>
    <w:rsid w:val="00331BA8"/>
    <w:rsid w:val="00333BEE"/>
    <w:rsid w:val="0035156A"/>
    <w:rsid w:val="00355316"/>
    <w:rsid w:val="003A5CD7"/>
    <w:rsid w:val="003B6A5E"/>
    <w:rsid w:val="003C5868"/>
    <w:rsid w:val="003C769D"/>
    <w:rsid w:val="003C77CF"/>
    <w:rsid w:val="003D3E55"/>
    <w:rsid w:val="003D3FE1"/>
    <w:rsid w:val="00427205"/>
    <w:rsid w:val="0043550E"/>
    <w:rsid w:val="0043788B"/>
    <w:rsid w:val="00446A2E"/>
    <w:rsid w:val="00453CC9"/>
    <w:rsid w:val="004605CC"/>
    <w:rsid w:val="004700A3"/>
    <w:rsid w:val="0047258F"/>
    <w:rsid w:val="0047365D"/>
    <w:rsid w:val="0049221E"/>
    <w:rsid w:val="004B2738"/>
    <w:rsid w:val="004C2501"/>
    <w:rsid w:val="004D24A6"/>
    <w:rsid w:val="00501E75"/>
    <w:rsid w:val="00504B9E"/>
    <w:rsid w:val="00514277"/>
    <w:rsid w:val="00525B68"/>
    <w:rsid w:val="005706DF"/>
    <w:rsid w:val="0057269D"/>
    <w:rsid w:val="005853A6"/>
    <w:rsid w:val="005C49F2"/>
    <w:rsid w:val="005E26D4"/>
    <w:rsid w:val="005E3E82"/>
    <w:rsid w:val="005E52DA"/>
    <w:rsid w:val="00603980"/>
    <w:rsid w:val="0061177E"/>
    <w:rsid w:val="006141E1"/>
    <w:rsid w:val="006261A5"/>
    <w:rsid w:val="00667DE9"/>
    <w:rsid w:val="006C1356"/>
    <w:rsid w:val="006D2D38"/>
    <w:rsid w:val="006E4AE2"/>
    <w:rsid w:val="006F6D3C"/>
    <w:rsid w:val="00704A0D"/>
    <w:rsid w:val="00710234"/>
    <w:rsid w:val="007150B7"/>
    <w:rsid w:val="00720F13"/>
    <w:rsid w:val="007251EE"/>
    <w:rsid w:val="00752F1D"/>
    <w:rsid w:val="00756B46"/>
    <w:rsid w:val="00757801"/>
    <w:rsid w:val="00761FC3"/>
    <w:rsid w:val="00780736"/>
    <w:rsid w:val="0079013B"/>
    <w:rsid w:val="007909E3"/>
    <w:rsid w:val="007A2B6B"/>
    <w:rsid w:val="007B7703"/>
    <w:rsid w:val="007C0D11"/>
    <w:rsid w:val="007C0FA0"/>
    <w:rsid w:val="007C701F"/>
    <w:rsid w:val="007D425F"/>
    <w:rsid w:val="007E0F02"/>
    <w:rsid w:val="007E1AC8"/>
    <w:rsid w:val="007E3AB5"/>
    <w:rsid w:val="008111C4"/>
    <w:rsid w:val="008321D2"/>
    <w:rsid w:val="00833B02"/>
    <w:rsid w:val="00862A09"/>
    <w:rsid w:val="008670CD"/>
    <w:rsid w:val="00867E16"/>
    <w:rsid w:val="0087296F"/>
    <w:rsid w:val="008B40ED"/>
    <w:rsid w:val="008D0803"/>
    <w:rsid w:val="008D4905"/>
    <w:rsid w:val="008F1035"/>
    <w:rsid w:val="00900C45"/>
    <w:rsid w:val="00927DF3"/>
    <w:rsid w:val="00941369"/>
    <w:rsid w:val="00955891"/>
    <w:rsid w:val="00955FF9"/>
    <w:rsid w:val="0097034E"/>
    <w:rsid w:val="009800FA"/>
    <w:rsid w:val="009933A1"/>
    <w:rsid w:val="009C2D7F"/>
    <w:rsid w:val="009C39B6"/>
    <w:rsid w:val="00A012CC"/>
    <w:rsid w:val="00A055EA"/>
    <w:rsid w:val="00A07D6E"/>
    <w:rsid w:val="00A154F0"/>
    <w:rsid w:val="00A37873"/>
    <w:rsid w:val="00A71F40"/>
    <w:rsid w:val="00AB233C"/>
    <w:rsid w:val="00AB28A1"/>
    <w:rsid w:val="00AC10BF"/>
    <w:rsid w:val="00AD2544"/>
    <w:rsid w:val="00AD564E"/>
    <w:rsid w:val="00AD6E29"/>
    <w:rsid w:val="00AF3999"/>
    <w:rsid w:val="00AF700C"/>
    <w:rsid w:val="00B01411"/>
    <w:rsid w:val="00B45748"/>
    <w:rsid w:val="00B469F9"/>
    <w:rsid w:val="00B604A1"/>
    <w:rsid w:val="00B65A5F"/>
    <w:rsid w:val="00B873FB"/>
    <w:rsid w:val="00B96722"/>
    <w:rsid w:val="00B977B1"/>
    <w:rsid w:val="00BA2ED1"/>
    <w:rsid w:val="00BB66F2"/>
    <w:rsid w:val="00BC57B5"/>
    <w:rsid w:val="00BD1E47"/>
    <w:rsid w:val="00BD3BCE"/>
    <w:rsid w:val="00BD769D"/>
    <w:rsid w:val="00BE5983"/>
    <w:rsid w:val="00BF6D94"/>
    <w:rsid w:val="00C034D6"/>
    <w:rsid w:val="00C1403D"/>
    <w:rsid w:val="00C316C2"/>
    <w:rsid w:val="00C358F3"/>
    <w:rsid w:val="00C51EE4"/>
    <w:rsid w:val="00C61BD8"/>
    <w:rsid w:val="00C720EB"/>
    <w:rsid w:val="00C93344"/>
    <w:rsid w:val="00CB16AB"/>
    <w:rsid w:val="00CB4AC9"/>
    <w:rsid w:val="00CC752B"/>
    <w:rsid w:val="00CE7554"/>
    <w:rsid w:val="00CE758D"/>
    <w:rsid w:val="00D01F9B"/>
    <w:rsid w:val="00D05A56"/>
    <w:rsid w:val="00D26135"/>
    <w:rsid w:val="00D370A8"/>
    <w:rsid w:val="00D557FE"/>
    <w:rsid w:val="00D644D1"/>
    <w:rsid w:val="00D74891"/>
    <w:rsid w:val="00D91AF8"/>
    <w:rsid w:val="00DA1F1D"/>
    <w:rsid w:val="00DA584A"/>
    <w:rsid w:val="00DB36D4"/>
    <w:rsid w:val="00DC325D"/>
    <w:rsid w:val="00DC771C"/>
    <w:rsid w:val="00E1585D"/>
    <w:rsid w:val="00E15B45"/>
    <w:rsid w:val="00E460BE"/>
    <w:rsid w:val="00E52168"/>
    <w:rsid w:val="00E53531"/>
    <w:rsid w:val="00E9364E"/>
    <w:rsid w:val="00EC60B7"/>
    <w:rsid w:val="00EC6957"/>
    <w:rsid w:val="00EE52B8"/>
    <w:rsid w:val="00EF11FC"/>
    <w:rsid w:val="00F15C40"/>
    <w:rsid w:val="00F46368"/>
    <w:rsid w:val="00F5655E"/>
    <w:rsid w:val="00F62006"/>
    <w:rsid w:val="00F73394"/>
    <w:rsid w:val="00F825EF"/>
    <w:rsid w:val="00FC6EE8"/>
    <w:rsid w:val="00FD1B55"/>
    <w:rsid w:val="00FE41E6"/>
    <w:rsid w:val="00FF5097"/>
    <w:rsid w:val="00FF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uiPriority w:val="99"/>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34"/>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unhideWhenUsed/>
    <w:rsid w:val="000361F5"/>
    <w:pPr>
      <w:tabs>
        <w:tab w:val="center" w:pos="4680"/>
        <w:tab w:val="right" w:pos="9360"/>
      </w:tabs>
    </w:pPr>
  </w:style>
  <w:style w:type="character" w:customStyle="1" w:styleId="FooterChar">
    <w:name w:val="Footer Char"/>
    <w:basedOn w:val="DefaultParagraphFont"/>
    <w:link w:val="Footer"/>
    <w:uiPriority w:val="99"/>
    <w:rsid w:val="000361F5"/>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divs>
    <w:div w:id="6686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3447-7F72-46A8-8DC4-72BCDD4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DIEN MAY CUONG</cp:lastModifiedBy>
  <cp:revision>27</cp:revision>
  <cp:lastPrinted>2018-12-14T08:21:00Z</cp:lastPrinted>
  <dcterms:created xsi:type="dcterms:W3CDTF">2019-06-27T00:32:00Z</dcterms:created>
  <dcterms:modified xsi:type="dcterms:W3CDTF">2019-07-02T06:29:00Z</dcterms:modified>
</cp:coreProperties>
</file>